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EB8C1" w14:textId="77777777" w:rsidR="005B04A2" w:rsidRDefault="005B04A2" w:rsidP="003013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179A3D" w14:textId="0C47037B" w:rsidR="001E5C21" w:rsidRPr="003013EA" w:rsidRDefault="001E5C21" w:rsidP="003013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013EA">
        <w:rPr>
          <w:rFonts w:ascii="Arial" w:hAnsi="Arial" w:cs="Arial"/>
          <w:bCs/>
          <w:sz w:val="20"/>
          <w:szCs w:val="20"/>
        </w:rPr>
        <w:t xml:space="preserve">Na podlagi </w:t>
      </w:r>
      <w:r w:rsidR="007054DB" w:rsidRPr="003013EA">
        <w:rPr>
          <w:rFonts w:ascii="Arial" w:hAnsi="Arial" w:cs="Arial"/>
          <w:bCs/>
          <w:sz w:val="20"/>
          <w:szCs w:val="20"/>
        </w:rPr>
        <w:t>tretjega odstavka 12</w:t>
      </w:r>
      <w:r w:rsidR="00270FEC" w:rsidRPr="003013EA">
        <w:rPr>
          <w:rFonts w:ascii="Arial" w:hAnsi="Arial" w:cs="Arial"/>
          <w:bCs/>
          <w:sz w:val="20"/>
          <w:szCs w:val="20"/>
        </w:rPr>
        <w:t xml:space="preserve">. člena Zakona o dolgotrajni oskrbi </w:t>
      </w:r>
      <w:r w:rsidR="00013A97" w:rsidRPr="005B2836">
        <w:rPr>
          <w:rFonts w:ascii="Arial" w:hAnsi="Arial" w:cs="Arial"/>
          <w:bCs/>
          <w:sz w:val="20"/>
          <w:szCs w:val="20"/>
        </w:rPr>
        <w:t>Zakon o dolgotrajni oskrbi (Uradni list RS, št. 196/21)</w:t>
      </w:r>
      <w:r w:rsidR="00013A97" w:rsidRPr="005B2836" w:rsidDel="00013A97">
        <w:rPr>
          <w:rFonts w:ascii="Arial" w:hAnsi="Arial" w:cs="Arial"/>
          <w:bCs/>
          <w:sz w:val="20"/>
          <w:szCs w:val="20"/>
        </w:rPr>
        <w:t xml:space="preserve"> </w:t>
      </w:r>
      <w:r w:rsidR="00270FEC" w:rsidRPr="003013EA">
        <w:rPr>
          <w:rFonts w:ascii="Arial" w:hAnsi="Arial" w:cs="Arial"/>
          <w:bCs/>
          <w:sz w:val="20"/>
          <w:szCs w:val="20"/>
        </w:rPr>
        <w:t xml:space="preserve">minister, pristojen za zdravje </w:t>
      </w:r>
      <w:r w:rsidR="004D560D" w:rsidRPr="003013EA">
        <w:rPr>
          <w:rFonts w:ascii="Arial" w:hAnsi="Arial" w:cs="Arial"/>
          <w:bCs/>
          <w:sz w:val="20"/>
          <w:szCs w:val="20"/>
        </w:rPr>
        <w:t>izdaja</w:t>
      </w:r>
    </w:p>
    <w:p w14:paraId="7C0123CF" w14:textId="77777777" w:rsidR="001E5C21" w:rsidRPr="001E5C21" w:rsidRDefault="001E5C21" w:rsidP="009315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53F7B2" w14:textId="77777777" w:rsidR="0090195A" w:rsidRDefault="0090195A" w:rsidP="009315D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VILNIK</w:t>
      </w:r>
    </w:p>
    <w:p w14:paraId="5F3C1D0B" w14:textId="134F3B9A" w:rsidR="009B6462" w:rsidRDefault="004A7751" w:rsidP="009315D0">
      <w:pPr>
        <w:spacing w:after="0" w:line="240" w:lineRule="auto"/>
        <w:jc w:val="center"/>
        <w:rPr>
          <w:rFonts w:ascii="Arial" w:hAnsi="Arial" w:cs="Arial"/>
          <w:b/>
        </w:rPr>
      </w:pPr>
      <w:r w:rsidRPr="004A7751">
        <w:rPr>
          <w:rFonts w:ascii="Arial" w:hAnsi="Arial" w:cs="Arial"/>
          <w:b/>
        </w:rPr>
        <w:t xml:space="preserve">o </w:t>
      </w:r>
      <w:r w:rsidR="007054DB">
        <w:rPr>
          <w:rFonts w:ascii="Arial" w:hAnsi="Arial" w:cs="Arial"/>
          <w:b/>
        </w:rPr>
        <w:t>vsebini preizkusa spoznavnih sposobnosti</w:t>
      </w:r>
    </w:p>
    <w:p w14:paraId="14D3006F" w14:textId="77777777" w:rsidR="004A7751" w:rsidRPr="004A7751" w:rsidRDefault="004A7751" w:rsidP="009315D0">
      <w:pPr>
        <w:spacing w:after="0" w:line="240" w:lineRule="auto"/>
        <w:jc w:val="center"/>
        <w:rPr>
          <w:rFonts w:ascii="Arial" w:hAnsi="Arial" w:cs="Arial"/>
          <w:b/>
        </w:rPr>
      </w:pPr>
    </w:p>
    <w:p w14:paraId="1252BFA0" w14:textId="77777777" w:rsidR="004E4C5E" w:rsidRPr="001E5C21" w:rsidRDefault="004E4C5E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8E066A" w14:textId="77777777" w:rsidR="00E56ECD" w:rsidRPr="001E5C21" w:rsidRDefault="00E56ECD" w:rsidP="009315D0">
      <w:pPr>
        <w:pStyle w:val="lennaslov"/>
        <w:numPr>
          <w:ilvl w:val="0"/>
          <w:numId w:val="7"/>
        </w:numPr>
        <w:rPr>
          <w:sz w:val="20"/>
          <w:szCs w:val="20"/>
        </w:rPr>
      </w:pPr>
      <w:r w:rsidRPr="001E5C21">
        <w:rPr>
          <w:sz w:val="20"/>
          <w:szCs w:val="20"/>
        </w:rPr>
        <w:t>člen</w:t>
      </w:r>
    </w:p>
    <w:p w14:paraId="6298C734" w14:textId="72E9A4C7" w:rsidR="00E56ECD" w:rsidRPr="001E5C21" w:rsidRDefault="00E56ECD" w:rsidP="009315D0">
      <w:pPr>
        <w:pStyle w:val="lennaslov"/>
        <w:rPr>
          <w:sz w:val="20"/>
          <w:szCs w:val="20"/>
        </w:rPr>
      </w:pPr>
      <w:r w:rsidRPr="001E5C21">
        <w:rPr>
          <w:sz w:val="20"/>
          <w:szCs w:val="20"/>
        </w:rPr>
        <w:t>(</w:t>
      </w:r>
      <w:r w:rsidR="00E17514">
        <w:rPr>
          <w:sz w:val="20"/>
          <w:szCs w:val="20"/>
        </w:rPr>
        <w:t>vsebina pravilnika</w:t>
      </w:r>
      <w:r w:rsidRPr="001E5C21">
        <w:rPr>
          <w:sz w:val="20"/>
          <w:szCs w:val="20"/>
        </w:rPr>
        <w:t>)</w:t>
      </w:r>
    </w:p>
    <w:p w14:paraId="1A1F06A9" w14:textId="77777777" w:rsidR="00E56ECD" w:rsidRPr="001E5C21" w:rsidRDefault="00E56ECD" w:rsidP="00931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CB683F" w14:textId="73C34DAD" w:rsidR="00E56ECD" w:rsidRDefault="0085579B" w:rsidP="004A77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5C21">
        <w:rPr>
          <w:rFonts w:ascii="Arial" w:hAnsi="Arial" w:cs="Arial"/>
          <w:sz w:val="20"/>
          <w:szCs w:val="20"/>
        </w:rPr>
        <w:t xml:space="preserve">Ta pravilnik določa </w:t>
      </w:r>
      <w:r w:rsidR="004A7751">
        <w:rPr>
          <w:rFonts w:ascii="Arial" w:hAnsi="Arial" w:cs="Arial"/>
          <w:sz w:val="20"/>
          <w:szCs w:val="20"/>
        </w:rPr>
        <w:t>v</w:t>
      </w:r>
      <w:r w:rsidR="004A7751" w:rsidRPr="004A7751">
        <w:rPr>
          <w:rFonts w:ascii="Arial" w:hAnsi="Arial" w:cs="Arial"/>
          <w:sz w:val="20"/>
          <w:szCs w:val="20"/>
        </w:rPr>
        <w:t xml:space="preserve">sebino </w:t>
      </w:r>
      <w:r w:rsidR="007054DB" w:rsidRPr="007054DB">
        <w:rPr>
          <w:rFonts w:ascii="Arial" w:hAnsi="Arial" w:cs="Arial"/>
          <w:sz w:val="20"/>
          <w:szCs w:val="20"/>
        </w:rPr>
        <w:t xml:space="preserve">preizkusa </w:t>
      </w:r>
      <w:r w:rsidR="007054DB">
        <w:rPr>
          <w:rFonts w:ascii="Arial" w:hAnsi="Arial" w:cs="Arial"/>
          <w:sz w:val="20"/>
          <w:szCs w:val="20"/>
        </w:rPr>
        <w:t xml:space="preserve">spoznavnih sposobnosti </w:t>
      </w:r>
      <w:r w:rsidR="007054DB" w:rsidRPr="007054DB">
        <w:rPr>
          <w:rFonts w:ascii="Arial" w:hAnsi="Arial" w:cs="Arial"/>
          <w:sz w:val="20"/>
          <w:szCs w:val="20"/>
        </w:rPr>
        <w:t xml:space="preserve">iz prve </w:t>
      </w:r>
      <w:r w:rsidR="00E17514">
        <w:rPr>
          <w:rFonts w:ascii="Arial" w:hAnsi="Arial" w:cs="Arial"/>
          <w:sz w:val="20"/>
          <w:szCs w:val="20"/>
        </w:rPr>
        <w:t xml:space="preserve">alineje </w:t>
      </w:r>
      <w:r w:rsidR="007054DB">
        <w:rPr>
          <w:rFonts w:ascii="Arial" w:hAnsi="Arial" w:cs="Arial"/>
          <w:sz w:val="20"/>
          <w:szCs w:val="20"/>
        </w:rPr>
        <w:t xml:space="preserve">drugega odstavka 12. člena </w:t>
      </w:r>
      <w:r w:rsidR="00152042" w:rsidRPr="007645C5">
        <w:rPr>
          <w:rFonts w:ascii="Arial" w:hAnsi="Arial" w:cs="Arial"/>
          <w:sz w:val="20"/>
          <w:szCs w:val="20"/>
        </w:rPr>
        <w:t>Zakona o dolgotrajni oskrbi (Uradni list RS, št. 196/21</w:t>
      </w:r>
      <w:bookmarkStart w:id="0" w:name="_Hlk91066627"/>
      <w:r w:rsidR="00152042" w:rsidRPr="007645C5">
        <w:rPr>
          <w:rFonts w:ascii="Arial" w:hAnsi="Arial" w:cs="Arial"/>
          <w:sz w:val="20"/>
          <w:szCs w:val="20"/>
        </w:rPr>
        <w:t>; v nadaljnjem</w:t>
      </w:r>
      <w:r w:rsidR="00240487">
        <w:rPr>
          <w:rFonts w:ascii="Arial" w:hAnsi="Arial" w:cs="Arial"/>
          <w:sz w:val="20"/>
          <w:szCs w:val="20"/>
        </w:rPr>
        <w:t xml:space="preserve"> besedilu:</w:t>
      </w:r>
      <w:r w:rsidR="00152042" w:rsidRPr="007645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042">
        <w:rPr>
          <w:rFonts w:ascii="Arial" w:hAnsi="Arial" w:cs="Arial"/>
          <w:sz w:val="20"/>
          <w:szCs w:val="20"/>
        </w:rPr>
        <w:t>ZDOsk</w:t>
      </w:r>
      <w:bookmarkEnd w:id="0"/>
      <w:proofErr w:type="spellEnd"/>
      <w:r w:rsidR="00152042" w:rsidRPr="007645C5">
        <w:rPr>
          <w:rFonts w:ascii="Arial" w:hAnsi="Arial" w:cs="Arial"/>
          <w:sz w:val="20"/>
          <w:szCs w:val="20"/>
        </w:rPr>
        <w:t>)</w:t>
      </w:r>
      <w:r w:rsidR="00E17514">
        <w:rPr>
          <w:rFonts w:ascii="Arial" w:hAnsi="Arial" w:cs="Arial"/>
          <w:sz w:val="20"/>
          <w:szCs w:val="20"/>
        </w:rPr>
        <w:t>.</w:t>
      </w:r>
    </w:p>
    <w:p w14:paraId="1ADF9893" w14:textId="78CA680D" w:rsidR="00061913" w:rsidRDefault="00061913" w:rsidP="004A77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E3343E" w14:textId="40903EA4" w:rsidR="00061913" w:rsidRDefault="00061913" w:rsidP="00061913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14D842DD" w14:textId="16A25058" w:rsidR="00061913" w:rsidRDefault="00061913" w:rsidP="00061913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(</w:t>
      </w:r>
      <w:r w:rsidR="007054DB">
        <w:rPr>
          <w:sz w:val="20"/>
          <w:szCs w:val="20"/>
        </w:rPr>
        <w:t>preizkus spoznavnih sposobnosti</w:t>
      </w:r>
      <w:r>
        <w:rPr>
          <w:sz w:val="20"/>
          <w:szCs w:val="20"/>
        </w:rPr>
        <w:t>)</w:t>
      </w:r>
    </w:p>
    <w:p w14:paraId="1F629E10" w14:textId="25568536" w:rsidR="007054DB" w:rsidRDefault="007054DB" w:rsidP="00681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412158" w14:textId="20E4A983" w:rsidR="007054DB" w:rsidRDefault="007054DB" w:rsidP="00681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eizkus spoznavnih </w:t>
      </w:r>
      <w:r w:rsidR="007F62BE">
        <w:rPr>
          <w:rFonts w:ascii="Arial" w:hAnsi="Arial" w:cs="Arial"/>
          <w:sz w:val="20"/>
          <w:szCs w:val="20"/>
        </w:rPr>
        <w:t xml:space="preserve">sposobnosti </w:t>
      </w:r>
      <w:r>
        <w:rPr>
          <w:rFonts w:ascii="Arial" w:hAnsi="Arial" w:cs="Arial"/>
          <w:sz w:val="20"/>
          <w:szCs w:val="20"/>
        </w:rPr>
        <w:t xml:space="preserve">v skladu s prvo alinejo drugega odstavka 12. člena </w:t>
      </w:r>
      <w:proofErr w:type="spellStart"/>
      <w:r>
        <w:rPr>
          <w:rFonts w:ascii="Arial" w:hAnsi="Arial" w:cs="Arial"/>
          <w:sz w:val="20"/>
          <w:szCs w:val="20"/>
        </w:rPr>
        <w:t>ZDO</w:t>
      </w:r>
      <w:r w:rsidR="00B55B71">
        <w:rPr>
          <w:rFonts w:ascii="Arial" w:hAnsi="Arial" w:cs="Arial"/>
          <w:sz w:val="20"/>
          <w:szCs w:val="20"/>
        </w:rPr>
        <w:t>sk</w:t>
      </w:r>
      <w:proofErr w:type="spellEnd"/>
      <w:r>
        <w:rPr>
          <w:rFonts w:ascii="Arial" w:hAnsi="Arial" w:cs="Arial"/>
          <w:sz w:val="20"/>
          <w:szCs w:val="20"/>
        </w:rPr>
        <w:t xml:space="preserve"> se uporablja </w:t>
      </w:r>
      <w:r w:rsidR="00BE7125">
        <w:rPr>
          <w:rFonts w:ascii="Arial" w:hAnsi="Arial" w:cs="Arial"/>
          <w:sz w:val="20"/>
          <w:szCs w:val="20"/>
        </w:rPr>
        <w:t>lestvica</w:t>
      </w:r>
      <w:r>
        <w:rPr>
          <w:rFonts w:ascii="Arial" w:hAnsi="Arial" w:cs="Arial"/>
          <w:sz w:val="20"/>
          <w:szCs w:val="20"/>
        </w:rPr>
        <w:t xml:space="preserve"> </w:t>
      </w:r>
      <w:r w:rsidR="005B04A2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Kratek preizkus spoznavnih sposobnosti</w:t>
      </w:r>
      <w:r w:rsidR="005B04A2">
        <w:rPr>
          <w:rFonts w:ascii="Arial" w:hAnsi="Arial" w:cs="Arial"/>
          <w:sz w:val="20"/>
          <w:szCs w:val="20"/>
        </w:rPr>
        <w:t>«</w:t>
      </w:r>
      <w:r w:rsidR="00196681">
        <w:rPr>
          <w:rFonts w:ascii="Arial" w:hAnsi="Arial" w:cs="Arial"/>
          <w:sz w:val="20"/>
          <w:szCs w:val="20"/>
        </w:rPr>
        <w:t xml:space="preserve"> (v nadaljnjem besedilu: KPSS)</w:t>
      </w:r>
      <w:r>
        <w:rPr>
          <w:rFonts w:ascii="Arial" w:hAnsi="Arial" w:cs="Arial"/>
          <w:sz w:val="20"/>
          <w:szCs w:val="20"/>
        </w:rPr>
        <w:t>, ki je</w:t>
      </w:r>
      <w:r w:rsidR="004669A7">
        <w:rPr>
          <w:rFonts w:ascii="Arial" w:hAnsi="Arial" w:cs="Arial"/>
          <w:sz w:val="20"/>
          <w:szCs w:val="20"/>
        </w:rPr>
        <w:t xml:space="preserve"> kot </w:t>
      </w:r>
      <w:r>
        <w:rPr>
          <w:rFonts w:ascii="Arial" w:hAnsi="Arial" w:cs="Arial"/>
          <w:sz w:val="20"/>
          <w:szCs w:val="20"/>
        </w:rPr>
        <w:t xml:space="preserve">priloga </w:t>
      </w:r>
      <w:r w:rsidR="004669A7">
        <w:rPr>
          <w:rFonts w:ascii="Arial" w:hAnsi="Arial" w:cs="Arial"/>
          <w:sz w:val="20"/>
          <w:szCs w:val="20"/>
        </w:rPr>
        <w:t xml:space="preserve">sestavni del tega </w:t>
      </w:r>
      <w:r w:rsidR="00B55B71">
        <w:rPr>
          <w:rFonts w:ascii="Arial" w:hAnsi="Arial" w:cs="Arial"/>
          <w:sz w:val="20"/>
          <w:szCs w:val="20"/>
        </w:rPr>
        <w:t>pravilnika</w:t>
      </w:r>
      <w:r>
        <w:rPr>
          <w:rFonts w:ascii="Arial" w:hAnsi="Arial" w:cs="Arial"/>
          <w:sz w:val="20"/>
          <w:szCs w:val="20"/>
        </w:rPr>
        <w:t>.</w:t>
      </w:r>
    </w:p>
    <w:p w14:paraId="3DD190E0" w14:textId="2BAFBAD7" w:rsidR="001E5F97" w:rsidRDefault="001E5F97" w:rsidP="00681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9F9F4D" w14:textId="6FD24583" w:rsidR="001E5F97" w:rsidRDefault="001E5F97" w:rsidP="00681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izkus spoznavnih </w:t>
      </w:r>
      <w:r w:rsidR="00453DEB">
        <w:rPr>
          <w:rFonts w:ascii="Arial" w:hAnsi="Arial" w:cs="Arial"/>
          <w:sz w:val="20"/>
          <w:szCs w:val="20"/>
        </w:rPr>
        <w:t xml:space="preserve">sposobnosti </w:t>
      </w:r>
      <w:r>
        <w:rPr>
          <w:rFonts w:ascii="Arial" w:hAnsi="Arial" w:cs="Arial"/>
          <w:sz w:val="20"/>
          <w:szCs w:val="20"/>
        </w:rPr>
        <w:t>se opravi v petih do desetih minutah.</w:t>
      </w:r>
    </w:p>
    <w:p w14:paraId="4890B0FA" w14:textId="71E23C03" w:rsidR="00166902" w:rsidRDefault="00166902" w:rsidP="00681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16A7D2" w14:textId="36133263" w:rsidR="007054DB" w:rsidRDefault="00240487" w:rsidP="00681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jvišje </w:t>
      </w:r>
      <w:r w:rsidR="00166902">
        <w:rPr>
          <w:rFonts w:ascii="Arial" w:hAnsi="Arial" w:cs="Arial"/>
          <w:sz w:val="20"/>
          <w:szCs w:val="20"/>
        </w:rPr>
        <w:t xml:space="preserve">število točk, </w:t>
      </w:r>
      <w:r w:rsidR="00556297">
        <w:rPr>
          <w:rFonts w:ascii="Arial" w:hAnsi="Arial" w:cs="Arial"/>
          <w:sz w:val="20"/>
          <w:szCs w:val="20"/>
        </w:rPr>
        <w:t xml:space="preserve">ki ga je mogoče doseči </w:t>
      </w:r>
      <w:r w:rsidR="00ED5B2E">
        <w:rPr>
          <w:rFonts w:ascii="Arial" w:hAnsi="Arial" w:cs="Arial"/>
          <w:sz w:val="20"/>
          <w:szCs w:val="20"/>
        </w:rPr>
        <w:t>na</w:t>
      </w:r>
      <w:r w:rsidR="00556297">
        <w:rPr>
          <w:rFonts w:ascii="Arial" w:hAnsi="Arial" w:cs="Arial"/>
          <w:sz w:val="20"/>
          <w:szCs w:val="20"/>
        </w:rPr>
        <w:t xml:space="preserve"> </w:t>
      </w:r>
      <w:r w:rsidR="00166902">
        <w:rPr>
          <w:rFonts w:ascii="Arial" w:hAnsi="Arial" w:cs="Arial"/>
          <w:sz w:val="20"/>
          <w:szCs w:val="20"/>
        </w:rPr>
        <w:t>KPSS</w:t>
      </w:r>
      <w:r w:rsidR="005B04A2">
        <w:rPr>
          <w:rFonts w:ascii="Arial" w:hAnsi="Arial" w:cs="Arial"/>
          <w:sz w:val="20"/>
          <w:szCs w:val="20"/>
        </w:rPr>
        <w:t>,</w:t>
      </w:r>
      <w:r w:rsidR="00166902">
        <w:rPr>
          <w:rFonts w:ascii="Arial" w:hAnsi="Arial" w:cs="Arial"/>
          <w:sz w:val="20"/>
          <w:szCs w:val="20"/>
        </w:rPr>
        <w:t xml:space="preserve"> je 30. </w:t>
      </w:r>
      <w:r w:rsidR="00497E1E">
        <w:rPr>
          <w:rFonts w:ascii="Arial" w:hAnsi="Arial" w:cs="Arial"/>
          <w:sz w:val="20"/>
          <w:szCs w:val="20"/>
        </w:rPr>
        <w:t xml:space="preserve">Šteje se, da je pri </w:t>
      </w:r>
      <w:r w:rsidR="00497E1E" w:rsidRPr="002A65E5">
        <w:rPr>
          <w:rFonts w:ascii="Arial" w:hAnsi="Arial" w:cs="Arial"/>
          <w:sz w:val="20"/>
          <w:szCs w:val="20"/>
        </w:rPr>
        <w:t xml:space="preserve">zavarovani osebi </w:t>
      </w:r>
      <w:r w:rsidRPr="002A65E5">
        <w:rPr>
          <w:rFonts w:ascii="Arial" w:hAnsi="Arial" w:cs="Arial"/>
          <w:sz w:val="20"/>
          <w:szCs w:val="20"/>
        </w:rPr>
        <w:t xml:space="preserve">za dolgotrajno oskrbo (v nadaljnjem besedilu: zavarovana oseba za DO) </w:t>
      </w:r>
      <w:r w:rsidR="00497E1E" w:rsidRPr="002A65E5">
        <w:rPr>
          <w:rFonts w:ascii="Arial" w:hAnsi="Arial" w:cs="Arial"/>
          <w:sz w:val="20"/>
          <w:szCs w:val="20"/>
        </w:rPr>
        <w:t xml:space="preserve">podan hud </w:t>
      </w:r>
      <w:r w:rsidR="007054DB" w:rsidRPr="002A65E5">
        <w:rPr>
          <w:rFonts w:ascii="Arial" w:hAnsi="Arial" w:cs="Arial"/>
          <w:sz w:val="20"/>
          <w:szCs w:val="20"/>
        </w:rPr>
        <w:t>kognitivni upad, če zavarovana oseba</w:t>
      </w:r>
      <w:r>
        <w:rPr>
          <w:rFonts w:ascii="Arial" w:hAnsi="Arial" w:cs="Arial"/>
          <w:sz w:val="20"/>
          <w:szCs w:val="20"/>
        </w:rPr>
        <w:t xml:space="preserve"> za DO</w:t>
      </w:r>
      <w:r w:rsidR="004669A7">
        <w:rPr>
          <w:rFonts w:ascii="Arial" w:hAnsi="Arial" w:cs="Arial"/>
          <w:sz w:val="20"/>
          <w:szCs w:val="20"/>
        </w:rPr>
        <w:t xml:space="preserve"> </w:t>
      </w:r>
      <w:r w:rsidR="00196681">
        <w:rPr>
          <w:rFonts w:ascii="Arial" w:hAnsi="Arial" w:cs="Arial"/>
          <w:sz w:val="20"/>
          <w:szCs w:val="20"/>
        </w:rPr>
        <w:t xml:space="preserve">na KPSS </w:t>
      </w:r>
      <w:r w:rsidR="00183510">
        <w:rPr>
          <w:rFonts w:ascii="Arial" w:hAnsi="Arial" w:cs="Arial"/>
          <w:sz w:val="20"/>
          <w:szCs w:val="20"/>
        </w:rPr>
        <w:t>doseže</w:t>
      </w:r>
      <w:r w:rsidR="00196681">
        <w:rPr>
          <w:rFonts w:ascii="Arial" w:hAnsi="Arial" w:cs="Arial"/>
          <w:sz w:val="20"/>
          <w:szCs w:val="20"/>
        </w:rPr>
        <w:t xml:space="preserve"> 10 točk </w:t>
      </w:r>
      <w:r w:rsidR="005B04A2">
        <w:rPr>
          <w:rFonts w:ascii="Arial" w:hAnsi="Arial" w:cs="Arial"/>
          <w:sz w:val="20"/>
          <w:szCs w:val="20"/>
        </w:rPr>
        <w:t xml:space="preserve">ali </w:t>
      </w:r>
      <w:r w:rsidR="00196681">
        <w:rPr>
          <w:rFonts w:ascii="Arial" w:hAnsi="Arial" w:cs="Arial"/>
          <w:sz w:val="20"/>
          <w:szCs w:val="20"/>
        </w:rPr>
        <w:t>manj.</w:t>
      </w:r>
    </w:p>
    <w:p w14:paraId="36FE74FE" w14:textId="651DF2F0" w:rsidR="007054DB" w:rsidRDefault="007054DB" w:rsidP="00681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FDCA3D" w14:textId="0AC708CC" w:rsidR="007912F8" w:rsidRDefault="007912F8" w:rsidP="005B28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A DOLOČBA</w:t>
      </w:r>
    </w:p>
    <w:p w14:paraId="10A94245" w14:textId="77777777" w:rsidR="007912F8" w:rsidRDefault="007912F8" w:rsidP="00681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7CB497" w14:textId="77777777" w:rsidR="00F300B9" w:rsidRDefault="00F300B9" w:rsidP="00D52425">
      <w:pPr>
        <w:pStyle w:val="lennaslov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3228B09D" w14:textId="77777777" w:rsidR="00F300B9" w:rsidRPr="00642EF7" w:rsidRDefault="00F300B9" w:rsidP="00F300B9">
      <w:pPr>
        <w:pStyle w:val="lennaslov"/>
        <w:rPr>
          <w:sz w:val="20"/>
          <w:szCs w:val="20"/>
        </w:rPr>
      </w:pPr>
      <w:r w:rsidRPr="00642EF7">
        <w:rPr>
          <w:sz w:val="20"/>
          <w:szCs w:val="20"/>
        </w:rPr>
        <w:t>(začetek veljavnosti)</w:t>
      </w:r>
    </w:p>
    <w:p w14:paraId="5E0C53DF" w14:textId="77777777" w:rsidR="00F300B9" w:rsidRDefault="00F300B9" w:rsidP="00F300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FA6DE0" w14:textId="77777777" w:rsidR="00F300B9" w:rsidRPr="00642EF7" w:rsidRDefault="00F300B9" w:rsidP="00F300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85300922"/>
      <w:r w:rsidRPr="00642EF7">
        <w:rPr>
          <w:rFonts w:ascii="Arial" w:hAnsi="Arial" w:cs="Arial"/>
          <w:sz w:val="20"/>
          <w:szCs w:val="20"/>
        </w:rPr>
        <w:t>Ta pravilnik začne veljati naslednji dan po objavi v Uradnem listu Republike Slovenije.</w:t>
      </w:r>
    </w:p>
    <w:p w14:paraId="3755F860" w14:textId="77777777" w:rsidR="00F300B9" w:rsidRPr="00642EF7" w:rsidRDefault="00F300B9" w:rsidP="00F300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265815" w14:textId="6D89AE67" w:rsidR="00F300B9" w:rsidRPr="00642EF7" w:rsidRDefault="00F300B9" w:rsidP="00F300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Št. </w:t>
      </w:r>
      <w:r w:rsidR="008B6E0D">
        <w:rPr>
          <w:rFonts w:ascii="Arial" w:eastAsia="Times New Roman" w:hAnsi="Arial" w:cs="Arial"/>
          <w:sz w:val="20"/>
          <w:szCs w:val="20"/>
          <w:lang w:eastAsia="sl-SI"/>
        </w:rPr>
        <w:t>0070-39/2022</w:t>
      </w:r>
    </w:p>
    <w:p w14:paraId="720E1C54" w14:textId="6E3C5ACE" w:rsidR="00F300B9" w:rsidRPr="00BE7125" w:rsidRDefault="00F300B9" w:rsidP="00F300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C095F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Ljubljana, dne </w:t>
      </w:r>
      <w:r w:rsidRPr="00642EF7">
        <w:rPr>
          <w:rFonts w:ascii="Arial" w:eastAsia="Times New Roman" w:hAnsi="Arial" w:cs="Arial"/>
          <w:sz w:val="20"/>
          <w:szCs w:val="20"/>
          <w:highlight w:val="yellow"/>
          <w:lang w:val="x-none" w:eastAsia="sl-SI"/>
        </w:rPr>
        <w:t xml:space="preserve">xx. </w:t>
      </w:r>
      <w:r w:rsidR="00A11A88">
        <w:rPr>
          <w:rFonts w:ascii="Arial" w:eastAsia="Times New Roman" w:hAnsi="Arial" w:cs="Arial"/>
          <w:sz w:val="20"/>
          <w:szCs w:val="20"/>
          <w:lang w:eastAsia="sl-SI"/>
        </w:rPr>
        <w:t>februar</w:t>
      </w:r>
      <w:r w:rsidRPr="00CC095F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 202</w:t>
      </w:r>
      <w:r w:rsidR="00BE7125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p w14:paraId="2261C8B7" w14:textId="1A479ACE" w:rsidR="00F300B9" w:rsidRPr="008B6E0D" w:rsidRDefault="00F300B9" w:rsidP="00F300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B6E0D">
        <w:rPr>
          <w:rFonts w:ascii="Arial" w:eastAsia="Times New Roman" w:hAnsi="Arial" w:cs="Arial"/>
          <w:sz w:val="20"/>
          <w:szCs w:val="20"/>
          <w:lang w:val="x-none" w:eastAsia="sl-SI"/>
        </w:rPr>
        <w:t>EVA 202</w:t>
      </w:r>
      <w:r w:rsidR="00BE7125" w:rsidRPr="008B6E0D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Pr="008B6E0D">
        <w:rPr>
          <w:rFonts w:ascii="Arial" w:eastAsia="Times New Roman" w:hAnsi="Arial" w:cs="Arial"/>
          <w:sz w:val="20"/>
          <w:szCs w:val="20"/>
          <w:lang w:val="x-none" w:eastAsia="sl-SI"/>
        </w:rPr>
        <w:t>-</w:t>
      </w:r>
      <w:r w:rsidR="008B6E0D" w:rsidRPr="008B6E0D">
        <w:rPr>
          <w:rFonts w:ascii="Arial" w:eastAsia="Times New Roman" w:hAnsi="Arial" w:cs="Arial"/>
          <w:sz w:val="20"/>
          <w:szCs w:val="20"/>
          <w:lang w:eastAsia="sl-SI"/>
        </w:rPr>
        <w:t>2711-0017</w:t>
      </w:r>
    </w:p>
    <w:bookmarkEnd w:id="1"/>
    <w:p w14:paraId="0ED62264" w14:textId="77777777" w:rsidR="00E17514" w:rsidRDefault="00E17514">
      <w:pPr>
        <w:rPr>
          <w:rFonts w:ascii="Arial" w:eastAsia="Times New Roman" w:hAnsi="Arial" w:cs="Arial"/>
          <w:sz w:val="20"/>
          <w:szCs w:val="20"/>
          <w:lang w:val="x-none" w:eastAsia="sl-SI"/>
        </w:rPr>
      </w:pPr>
    </w:p>
    <w:p w14:paraId="47F2030F" w14:textId="77777777" w:rsidR="00E17514" w:rsidRDefault="00E17514" w:rsidP="00E17514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  <w:r w:rsidRPr="004223B8">
        <w:rPr>
          <w:rFonts w:ascii="Arial" w:eastAsia="Times New Roman" w:hAnsi="Arial" w:cs="Arial"/>
          <w:sz w:val="20"/>
          <w:szCs w:val="20"/>
          <w:lang w:eastAsia="sl-SI"/>
        </w:rPr>
        <w:t>Janez Poklukar</w:t>
      </w:r>
    </w:p>
    <w:p w14:paraId="2A6C4126" w14:textId="77777777" w:rsidR="00E17514" w:rsidRDefault="00E17514" w:rsidP="00E17514">
      <w:pPr>
        <w:spacing w:after="0"/>
        <w:ind w:left="7080" w:firstLine="708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minister</w:t>
      </w:r>
    </w:p>
    <w:p w14:paraId="160C1B76" w14:textId="77777777" w:rsidR="00E17514" w:rsidRDefault="00E17514" w:rsidP="00E17514">
      <w:pPr>
        <w:spacing w:after="0"/>
        <w:ind w:left="7080" w:firstLine="708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za zdravje</w:t>
      </w:r>
    </w:p>
    <w:p w14:paraId="1C5DD43F" w14:textId="566C2BB8" w:rsidR="00196681" w:rsidRDefault="00196681">
      <w:pPr>
        <w:rPr>
          <w:rFonts w:ascii="Arial" w:eastAsia="Times New Roman" w:hAnsi="Arial" w:cs="Arial"/>
          <w:sz w:val="20"/>
          <w:szCs w:val="20"/>
          <w:lang w:val="x-none" w:eastAsia="sl-SI"/>
        </w:rPr>
      </w:pPr>
      <w:r>
        <w:rPr>
          <w:rFonts w:ascii="Arial" w:eastAsia="Times New Roman" w:hAnsi="Arial" w:cs="Arial"/>
          <w:sz w:val="20"/>
          <w:szCs w:val="20"/>
          <w:lang w:val="x-none" w:eastAsia="sl-SI"/>
        </w:rPr>
        <w:br w:type="page"/>
      </w:r>
    </w:p>
    <w:p w14:paraId="78822409" w14:textId="7470023F" w:rsidR="00F300B9" w:rsidRPr="00D738BB" w:rsidRDefault="00196681" w:rsidP="00F300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738BB">
        <w:rPr>
          <w:rFonts w:ascii="Arial" w:eastAsia="Times New Roman" w:hAnsi="Arial" w:cs="Arial"/>
          <w:sz w:val="20"/>
          <w:szCs w:val="20"/>
          <w:lang w:eastAsia="sl-SI"/>
        </w:rPr>
        <w:lastRenderedPageBreak/>
        <w:t>Priloga: Kratek preizkus spoznavnih sposobnosti</w:t>
      </w:r>
    </w:p>
    <w:p w14:paraId="67AE91A0" w14:textId="77777777" w:rsidR="00196681" w:rsidRPr="00D738BB" w:rsidRDefault="00196681" w:rsidP="00F300B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196681" w:rsidRPr="00D738BB" w14:paraId="68A00FE3" w14:textId="77777777" w:rsidTr="00196681">
        <w:tc>
          <w:tcPr>
            <w:tcW w:w="5098" w:type="dxa"/>
          </w:tcPr>
          <w:p w14:paraId="1CE06C1B" w14:textId="3BFEE55E" w:rsidR="00196681" w:rsidRPr="00D738BB" w:rsidRDefault="00196681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Ime in priimek:</w:t>
            </w:r>
          </w:p>
        </w:tc>
      </w:tr>
      <w:tr w:rsidR="00196681" w:rsidRPr="00D738BB" w14:paraId="76107E1F" w14:textId="77777777" w:rsidTr="00196681">
        <w:tc>
          <w:tcPr>
            <w:tcW w:w="5098" w:type="dxa"/>
          </w:tcPr>
          <w:p w14:paraId="5F8E6DA0" w14:textId="61C0DBC5" w:rsidR="00196681" w:rsidRPr="00D738BB" w:rsidRDefault="00196681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Rojstni datum:</w:t>
            </w:r>
          </w:p>
        </w:tc>
      </w:tr>
      <w:tr w:rsidR="00196681" w:rsidRPr="00D738BB" w14:paraId="6D722ED7" w14:textId="77777777" w:rsidTr="00196681">
        <w:tc>
          <w:tcPr>
            <w:tcW w:w="5098" w:type="dxa"/>
          </w:tcPr>
          <w:p w14:paraId="71C353C9" w14:textId="4F9ED5D2" w:rsidR="00196681" w:rsidRPr="00D738BB" w:rsidRDefault="00196681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Datum testiranja:</w:t>
            </w:r>
          </w:p>
        </w:tc>
      </w:tr>
    </w:tbl>
    <w:p w14:paraId="590CFA96" w14:textId="6D92EAF6" w:rsidR="00196681" w:rsidRPr="00D738BB" w:rsidRDefault="00196681" w:rsidP="00F300B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"/>
        <w:gridCol w:w="7345"/>
        <w:gridCol w:w="1222"/>
      </w:tblGrid>
      <w:tr w:rsidR="00BE03D8" w:rsidRPr="00D738BB" w14:paraId="7E56B5B1" w14:textId="77777777" w:rsidTr="00AA0738">
        <w:tc>
          <w:tcPr>
            <w:tcW w:w="9062" w:type="dxa"/>
            <w:gridSpan w:val="3"/>
            <w:shd w:val="clear" w:color="auto" w:fill="BFBFBF" w:themeFill="background1" w:themeFillShade="BF"/>
          </w:tcPr>
          <w:p w14:paraId="146B9598" w14:textId="54087B16" w:rsidR="00BE03D8" w:rsidRPr="00D738BB" w:rsidRDefault="00BE03D8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Orientacija v času </w:t>
            </w:r>
          </w:p>
        </w:tc>
      </w:tr>
      <w:tr w:rsidR="00D738BB" w:rsidRPr="00D738BB" w14:paraId="5DA1BBCA" w14:textId="77777777" w:rsidTr="00D738BB">
        <w:tc>
          <w:tcPr>
            <w:tcW w:w="495" w:type="dxa"/>
            <w:shd w:val="clear" w:color="auto" w:fill="BFBFBF" w:themeFill="background1" w:themeFillShade="BF"/>
          </w:tcPr>
          <w:p w14:paraId="7324EFA4" w14:textId="521BAD8E" w:rsidR="00D738BB" w:rsidRPr="00D738BB" w:rsidRDefault="00D738BB" w:rsidP="0019668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1.</w:t>
            </w:r>
          </w:p>
        </w:tc>
        <w:tc>
          <w:tcPr>
            <w:tcW w:w="7345" w:type="dxa"/>
          </w:tcPr>
          <w:p w14:paraId="63E1F00A" w14:textId="50045AC9" w:rsidR="00D738BB" w:rsidRPr="00D738BB" w:rsidRDefault="00D738BB" w:rsidP="0019668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Katerega leta smo?</w:t>
            </w:r>
          </w:p>
        </w:tc>
        <w:tc>
          <w:tcPr>
            <w:tcW w:w="1222" w:type="dxa"/>
          </w:tcPr>
          <w:p w14:paraId="6DC29A2E" w14:textId="77777777" w:rsidR="00D738BB" w:rsidRPr="00D738BB" w:rsidRDefault="00D738BB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738BB" w:rsidRPr="00D738BB" w14:paraId="6FF0C3F1" w14:textId="77777777" w:rsidTr="00D738BB">
        <w:tc>
          <w:tcPr>
            <w:tcW w:w="495" w:type="dxa"/>
            <w:shd w:val="clear" w:color="auto" w:fill="BFBFBF" w:themeFill="background1" w:themeFillShade="BF"/>
          </w:tcPr>
          <w:p w14:paraId="07E80610" w14:textId="309352F5" w:rsidR="00D738BB" w:rsidRPr="00D738BB" w:rsidRDefault="00D738BB" w:rsidP="001966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8B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45" w:type="dxa"/>
          </w:tcPr>
          <w:p w14:paraId="228A601F" w14:textId="4A300DEE" w:rsidR="00D738BB" w:rsidRPr="00D738BB" w:rsidRDefault="00D738BB" w:rsidP="0019668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sz w:val="20"/>
                <w:szCs w:val="20"/>
              </w:rPr>
              <w:t>V katerem letnem času smo?</w:t>
            </w:r>
          </w:p>
        </w:tc>
        <w:tc>
          <w:tcPr>
            <w:tcW w:w="1222" w:type="dxa"/>
          </w:tcPr>
          <w:p w14:paraId="31965968" w14:textId="77777777" w:rsidR="00D738BB" w:rsidRPr="00D738BB" w:rsidRDefault="00D738BB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738BB" w:rsidRPr="00D738BB" w14:paraId="207F758E" w14:textId="77777777" w:rsidTr="00D738BB">
        <w:tc>
          <w:tcPr>
            <w:tcW w:w="495" w:type="dxa"/>
            <w:shd w:val="clear" w:color="auto" w:fill="BFBFBF" w:themeFill="background1" w:themeFillShade="BF"/>
          </w:tcPr>
          <w:p w14:paraId="26C84BDF" w14:textId="4B52031D" w:rsidR="00D738BB" w:rsidRPr="00D738BB" w:rsidRDefault="00D738BB" w:rsidP="001966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8B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45" w:type="dxa"/>
          </w:tcPr>
          <w:p w14:paraId="7FBB9889" w14:textId="69325775" w:rsidR="00D738BB" w:rsidRPr="00D738BB" w:rsidRDefault="00D738BB" w:rsidP="0019668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sz w:val="20"/>
                <w:szCs w:val="20"/>
              </w:rPr>
              <w:t>Katerega meseca smo?</w:t>
            </w:r>
          </w:p>
        </w:tc>
        <w:tc>
          <w:tcPr>
            <w:tcW w:w="1222" w:type="dxa"/>
          </w:tcPr>
          <w:p w14:paraId="5AD7B674" w14:textId="77777777" w:rsidR="00D738BB" w:rsidRPr="00D738BB" w:rsidRDefault="00D738BB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738BB" w:rsidRPr="00D738BB" w14:paraId="20D60223" w14:textId="77777777" w:rsidTr="00D738BB">
        <w:tc>
          <w:tcPr>
            <w:tcW w:w="495" w:type="dxa"/>
            <w:shd w:val="clear" w:color="auto" w:fill="BFBFBF" w:themeFill="background1" w:themeFillShade="BF"/>
          </w:tcPr>
          <w:p w14:paraId="1C0A49AB" w14:textId="2E227745" w:rsidR="00D738BB" w:rsidRPr="00D738BB" w:rsidRDefault="00D738BB" w:rsidP="001966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8B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45" w:type="dxa"/>
          </w:tcPr>
          <w:p w14:paraId="10C398AB" w14:textId="1D21A0CC" w:rsidR="00D738BB" w:rsidRPr="00D738BB" w:rsidRDefault="00D738BB" w:rsidP="0019668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sz w:val="20"/>
                <w:szCs w:val="20"/>
              </w:rPr>
              <w:t>Kateri dan v tednu je danes?</w:t>
            </w:r>
          </w:p>
        </w:tc>
        <w:tc>
          <w:tcPr>
            <w:tcW w:w="1222" w:type="dxa"/>
          </w:tcPr>
          <w:p w14:paraId="3AC4895A" w14:textId="77777777" w:rsidR="00D738BB" w:rsidRPr="00D738BB" w:rsidRDefault="00D738BB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738BB" w:rsidRPr="00D738BB" w14:paraId="786522F4" w14:textId="77777777" w:rsidTr="00D738BB">
        <w:tc>
          <w:tcPr>
            <w:tcW w:w="495" w:type="dxa"/>
            <w:shd w:val="clear" w:color="auto" w:fill="BFBFBF" w:themeFill="background1" w:themeFillShade="BF"/>
          </w:tcPr>
          <w:p w14:paraId="3F428A40" w14:textId="4F060336" w:rsidR="00D738BB" w:rsidRPr="00D738BB" w:rsidRDefault="00D738BB" w:rsidP="00D738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8B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45" w:type="dxa"/>
          </w:tcPr>
          <w:p w14:paraId="1F546075" w14:textId="57E388DA" w:rsidR="00D738BB" w:rsidRPr="00D738BB" w:rsidRDefault="00D738BB" w:rsidP="00D738B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sz w:val="20"/>
                <w:szCs w:val="20"/>
              </w:rPr>
              <w:t>Kateri datum je danes?</w:t>
            </w:r>
          </w:p>
        </w:tc>
        <w:tc>
          <w:tcPr>
            <w:tcW w:w="1222" w:type="dxa"/>
          </w:tcPr>
          <w:p w14:paraId="03052B92" w14:textId="77777777" w:rsidR="00D738BB" w:rsidRPr="00D738BB" w:rsidRDefault="00D738BB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E03D8" w:rsidRPr="00D738BB" w14:paraId="58BBD611" w14:textId="77777777" w:rsidTr="00740B30">
        <w:tc>
          <w:tcPr>
            <w:tcW w:w="9062" w:type="dxa"/>
            <w:gridSpan w:val="3"/>
            <w:shd w:val="clear" w:color="auto" w:fill="BFBFBF" w:themeFill="background1" w:themeFillShade="BF"/>
          </w:tcPr>
          <w:p w14:paraId="3985AFF3" w14:textId="36A8C46B" w:rsidR="00BE03D8" w:rsidRPr="00D738BB" w:rsidRDefault="00BE03D8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rientacija v prostoru</w:t>
            </w:r>
            <w:r w:rsidR="00BD2F26">
              <w:rPr>
                <w:rFonts w:ascii="Arial" w:hAnsi="Arial" w:cs="Arial"/>
                <w:noProof/>
                <w:sz w:val="20"/>
                <w:szCs w:val="20"/>
              </w:rPr>
              <w:t xml:space="preserve"> (Kje se zdaj nahajamo?)</w:t>
            </w:r>
          </w:p>
        </w:tc>
      </w:tr>
      <w:tr w:rsidR="00D738BB" w:rsidRPr="00D738BB" w14:paraId="2A1CE1FF" w14:textId="77777777" w:rsidTr="00D738BB">
        <w:tc>
          <w:tcPr>
            <w:tcW w:w="495" w:type="dxa"/>
            <w:shd w:val="clear" w:color="auto" w:fill="BFBFBF" w:themeFill="background1" w:themeFillShade="BF"/>
          </w:tcPr>
          <w:p w14:paraId="408DCA17" w14:textId="6BD868DC" w:rsidR="00D738BB" w:rsidRPr="00D738BB" w:rsidRDefault="00D738BB" w:rsidP="0019668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6.</w:t>
            </w:r>
          </w:p>
        </w:tc>
        <w:tc>
          <w:tcPr>
            <w:tcW w:w="7345" w:type="dxa"/>
          </w:tcPr>
          <w:p w14:paraId="3B965811" w14:textId="73324D9D" w:rsidR="00D738BB" w:rsidRPr="00D738BB" w:rsidRDefault="00D738BB" w:rsidP="0019668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sz w:val="20"/>
                <w:szCs w:val="20"/>
              </w:rPr>
              <w:t>V kateri državi?</w:t>
            </w:r>
          </w:p>
        </w:tc>
        <w:tc>
          <w:tcPr>
            <w:tcW w:w="1222" w:type="dxa"/>
          </w:tcPr>
          <w:p w14:paraId="11BD66C9" w14:textId="77777777" w:rsidR="00D738BB" w:rsidRPr="00D738BB" w:rsidRDefault="00D738BB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738BB" w:rsidRPr="00D738BB" w14:paraId="4ADB6C24" w14:textId="77777777" w:rsidTr="00D738BB">
        <w:tc>
          <w:tcPr>
            <w:tcW w:w="495" w:type="dxa"/>
            <w:shd w:val="clear" w:color="auto" w:fill="BFBFBF" w:themeFill="background1" w:themeFillShade="BF"/>
          </w:tcPr>
          <w:p w14:paraId="6FC5F9EF" w14:textId="24986EA8" w:rsidR="00D738BB" w:rsidRPr="00D738BB" w:rsidRDefault="00D738BB" w:rsidP="0019668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7.</w:t>
            </w:r>
          </w:p>
        </w:tc>
        <w:tc>
          <w:tcPr>
            <w:tcW w:w="7345" w:type="dxa"/>
          </w:tcPr>
          <w:p w14:paraId="552448F9" w14:textId="41A651AF" w:rsidR="00D738BB" w:rsidRPr="00D738BB" w:rsidRDefault="00D738BB" w:rsidP="0019668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V katerem kraju?</w:t>
            </w:r>
          </w:p>
        </w:tc>
        <w:tc>
          <w:tcPr>
            <w:tcW w:w="1222" w:type="dxa"/>
          </w:tcPr>
          <w:p w14:paraId="6C105D62" w14:textId="77777777" w:rsidR="00D738BB" w:rsidRPr="00D738BB" w:rsidRDefault="00D738BB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738BB" w:rsidRPr="00D738BB" w14:paraId="23BC9A3A" w14:textId="77777777" w:rsidTr="00D738BB">
        <w:tc>
          <w:tcPr>
            <w:tcW w:w="495" w:type="dxa"/>
            <w:shd w:val="clear" w:color="auto" w:fill="BFBFBF" w:themeFill="background1" w:themeFillShade="BF"/>
          </w:tcPr>
          <w:p w14:paraId="6DB0854E" w14:textId="519F777B" w:rsidR="00D738BB" w:rsidRPr="00D738BB" w:rsidRDefault="00D738BB" w:rsidP="0019668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8.</w:t>
            </w:r>
          </w:p>
        </w:tc>
        <w:tc>
          <w:tcPr>
            <w:tcW w:w="7345" w:type="dxa"/>
          </w:tcPr>
          <w:p w14:paraId="71862300" w14:textId="4E7DF7FD" w:rsidR="00D738BB" w:rsidRPr="00D738BB" w:rsidRDefault="00D738BB" w:rsidP="0019668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V katerem delu</w:t>
            </w:r>
            <w:r w:rsidRPr="00D738BB">
              <w:rPr>
                <w:rFonts w:ascii="Arial" w:hAnsi="Arial" w:cs="Arial"/>
                <w:sz w:val="20"/>
                <w:szCs w:val="20"/>
              </w:rPr>
              <w:t xml:space="preserve"> mesta (soseski)?</w:t>
            </w:r>
          </w:p>
        </w:tc>
        <w:tc>
          <w:tcPr>
            <w:tcW w:w="1222" w:type="dxa"/>
          </w:tcPr>
          <w:p w14:paraId="41F9B5B4" w14:textId="77777777" w:rsidR="00D738BB" w:rsidRPr="00D738BB" w:rsidRDefault="00D738BB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738BB" w:rsidRPr="00D738BB" w14:paraId="60C8BE0E" w14:textId="77777777" w:rsidTr="00D738BB">
        <w:tc>
          <w:tcPr>
            <w:tcW w:w="495" w:type="dxa"/>
            <w:shd w:val="clear" w:color="auto" w:fill="BFBFBF" w:themeFill="background1" w:themeFillShade="BF"/>
          </w:tcPr>
          <w:p w14:paraId="46626694" w14:textId="55AB57C1" w:rsidR="00D738BB" w:rsidRPr="00D738BB" w:rsidRDefault="00D738BB" w:rsidP="0019668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9.</w:t>
            </w:r>
          </w:p>
        </w:tc>
        <w:tc>
          <w:tcPr>
            <w:tcW w:w="7345" w:type="dxa"/>
          </w:tcPr>
          <w:p w14:paraId="623438CC" w14:textId="1694631F" w:rsidR="00D738BB" w:rsidRPr="00D738BB" w:rsidRDefault="00D738BB" w:rsidP="0019668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sz w:val="20"/>
                <w:szCs w:val="20"/>
              </w:rPr>
              <w:t>V kateri stavbi (ustanova ali vrsta zgradbe)?</w:t>
            </w:r>
          </w:p>
        </w:tc>
        <w:tc>
          <w:tcPr>
            <w:tcW w:w="1222" w:type="dxa"/>
          </w:tcPr>
          <w:p w14:paraId="0873E299" w14:textId="77777777" w:rsidR="00D738BB" w:rsidRPr="00D738BB" w:rsidRDefault="00D738BB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738BB" w:rsidRPr="00D738BB" w14:paraId="6977B902" w14:textId="77777777" w:rsidTr="00D738BB">
        <w:tc>
          <w:tcPr>
            <w:tcW w:w="495" w:type="dxa"/>
            <w:shd w:val="clear" w:color="auto" w:fill="BFBFBF" w:themeFill="background1" w:themeFillShade="BF"/>
          </w:tcPr>
          <w:p w14:paraId="2AA8E1CE" w14:textId="22C79998" w:rsidR="00D738BB" w:rsidRPr="00D738BB" w:rsidRDefault="00D738BB" w:rsidP="0019668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10.</w:t>
            </w:r>
          </w:p>
        </w:tc>
        <w:tc>
          <w:tcPr>
            <w:tcW w:w="7345" w:type="dxa"/>
          </w:tcPr>
          <w:p w14:paraId="65DDF0A3" w14:textId="2842B933" w:rsidR="00D738BB" w:rsidRPr="00D738BB" w:rsidRDefault="00D738BB" w:rsidP="0019668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V katerem nadstropju?</w:t>
            </w:r>
          </w:p>
        </w:tc>
        <w:tc>
          <w:tcPr>
            <w:tcW w:w="1222" w:type="dxa"/>
          </w:tcPr>
          <w:p w14:paraId="0E6590FB" w14:textId="77777777" w:rsidR="00D738BB" w:rsidRPr="00D738BB" w:rsidRDefault="00D738BB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EC011A4" w14:textId="6B639052" w:rsidR="001E5F97" w:rsidRDefault="001E5F97" w:rsidP="00F300B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sak pravilni odgovor se ovrednoti z 1 točko.</w:t>
      </w:r>
    </w:p>
    <w:p w14:paraId="455ACDC3" w14:textId="77777777" w:rsidR="001E5F97" w:rsidRPr="00D738BB" w:rsidRDefault="001E5F97" w:rsidP="00F300B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55"/>
        <w:gridCol w:w="495"/>
        <w:gridCol w:w="1579"/>
        <w:gridCol w:w="1133"/>
      </w:tblGrid>
      <w:tr w:rsidR="00BE03D8" w:rsidRPr="00D738BB" w14:paraId="5A23EE6E" w14:textId="77777777" w:rsidTr="00BE03D8">
        <w:tc>
          <w:tcPr>
            <w:tcW w:w="9062" w:type="dxa"/>
            <w:gridSpan w:val="4"/>
            <w:shd w:val="clear" w:color="auto" w:fill="BFBFBF" w:themeFill="background1" w:themeFillShade="BF"/>
          </w:tcPr>
          <w:p w14:paraId="78C5DFB4" w14:textId="6A99DA7F" w:rsidR="00BE03D8" w:rsidRPr="00BE03D8" w:rsidRDefault="001E5F97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eposredni priklic</w:t>
            </w:r>
          </w:p>
        </w:tc>
      </w:tr>
      <w:tr w:rsidR="00D738BB" w:rsidRPr="00D738BB" w14:paraId="2E5AE092" w14:textId="77777777" w:rsidTr="00BE03D8">
        <w:tc>
          <w:tcPr>
            <w:tcW w:w="5855" w:type="dxa"/>
            <w:vMerge w:val="restart"/>
          </w:tcPr>
          <w:p w14:paraId="361CF02A" w14:textId="110A15EC" w:rsidR="00D738BB" w:rsidRPr="00D738BB" w:rsidRDefault="00D738BB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sz w:val="20"/>
                <w:szCs w:val="20"/>
              </w:rPr>
              <w:t>Povedal(a) vam bom tri besede. Ponovite jih, ko jaz končam. (Besede izgovarjamo v presledku 1 sekunde, največ petkrat. Ocenimo samo prvo ponovitev.) Zapomnite si te besede, ker vas bom kasneje spet vprašal(a).</w:t>
            </w:r>
          </w:p>
        </w:tc>
        <w:tc>
          <w:tcPr>
            <w:tcW w:w="495" w:type="dxa"/>
            <w:shd w:val="clear" w:color="auto" w:fill="BFBFBF" w:themeFill="background1" w:themeFillShade="BF"/>
          </w:tcPr>
          <w:p w14:paraId="4F164F0B" w14:textId="4EED2807" w:rsidR="00D738BB" w:rsidRPr="00D738BB" w:rsidRDefault="00CF5E75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11.</w:t>
            </w:r>
          </w:p>
        </w:tc>
        <w:tc>
          <w:tcPr>
            <w:tcW w:w="1579" w:type="dxa"/>
          </w:tcPr>
          <w:p w14:paraId="115F8B26" w14:textId="79084FDF" w:rsidR="00D738BB" w:rsidRPr="00D738BB" w:rsidRDefault="00D738BB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drevo</w:t>
            </w:r>
          </w:p>
        </w:tc>
        <w:tc>
          <w:tcPr>
            <w:tcW w:w="1133" w:type="dxa"/>
          </w:tcPr>
          <w:p w14:paraId="0F3639FA" w14:textId="69F905C7" w:rsidR="00D738BB" w:rsidRPr="00D738BB" w:rsidRDefault="00D738BB" w:rsidP="00F300B9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738BB" w:rsidRPr="00D738BB" w14:paraId="65693D57" w14:textId="77777777" w:rsidTr="00BE03D8">
        <w:tc>
          <w:tcPr>
            <w:tcW w:w="5855" w:type="dxa"/>
            <w:vMerge/>
          </w:tcPr>
          <w:p w14:paraId="709B9E63" w14:textId="77777777" w:rsidR="00D738BB" w:rsidRPr="00D738BB" w:rsidRDefault="00D738BB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BFBFBF" w:themeFill="background1" w:themeFillShade="BF"/>
          </w:tcPr>
          <w:p w14:paraId="180DEE52" w14:textId="6C5EB015" w:rsidR="00D738BB" w:rsidRPr="00D738BB" w:rsidRDefault="00CF5E75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12.</w:t>
            </w:r>
          </w:p>
        </w:tc>
        <w:tc>
          <w:tcPr>
            <w:tcW w:w="1579" w:type="dxa"/>
          </w:tcPr>
          <w:p w14:paraId="1D182BD6" w14:textId="2858A92B" w:rsidR="00D738BB" w:rsidRPr="00D738BB" w:rsidRDefault="00D738BB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miza</w:t>
            </w:r>
          </w:p>
        </w:tc>
        <w:tc>
          <w:tcPr>
            <w:tcW w:w="1133" w:type="dxa"/>
          </w:tcPr>
          <w:p w14:paraId="43566B90" w14:textId="77777777" w:rsidR="00D738BB" w:rsidRPr="00D738BB" w:rsidRDefault="00D738BB" w:rsidP="00F300B9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738BB" w:rsidRPr="00D738BB" w14:paraId="1EF703D5" w14:textId="77777777" w:rsidTr="00BE03D8">
        <w:tc>
          <w:tcPr>
            <w:tcW w:w="5855" w:type="dxa"/>
            <w:vMerge/>
          </w:tcPr>
          <w:p w14:paraId="332579AE" w14:textId="77777777" w:rsidR="00D738BB" w:rsidRPr="00D738BB" w:rsidRDefault="00D738BB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BFBFBF" w:themeFill="background1" w:themeFillShade="BF"/>
          </w:tcPr>
          <w:p w14:paraId="6AA0385C" w14:textId="59840E14" w:rsidR="00D738BB" w:rsidRPr="00D738BB" w:rsidRDefault="00CF5E75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13.</w:t>
            </w:r>
          </w:p>
        </w:tc>
        <w:tc>
          <w:tcPr>
            <w:tcW w:w="1579" w:type="dxa"/>
          </w:tcPr>
          <w:p w14:paraId="3FB9E0DA" w14:textId="56AA2CC3" w:rsidR="00D738BB" w:rsidRPr="00D738BB" w:rsidRDefault="00D738BB" w:rsidP="00F300B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žoga</w:t>
            </w:r>
          </w:p>
        </w:tc>
        <w:tc>
          <w:tcPr>
            <w:tcW w:w="1133" w:type="dxa"/>
          </w:tcPr>
          <w:p w14:paraId="58F3E076" w14:textId="77777777" w:rsidR="00D738BB" w:rsidRPr="00D738BB" w:rsidRDefault="00D738BB" w:rsidP="00F300B9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EDBA715" w14:textId="5F8006BB" w:rsidR="00196681" w:rsidRDefault="001E5F97" w:rsidP="00F300B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saka pravilno ponovljena beseda se ovrednoti z 1 točko.</w:t>
      </w:r>
    </w:p>
    <w:p w14:paraId="75F6BF8E" w14:textId="77777777" w:rsidR="001E5F97" w:rsidRDefault="001E5F97" w:rsidP="00F300B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62"/>
        <w:gridCol w:w="495"/>
        <w:gridCol w:w="901"/>
        <w:gridCol w:w="902"/>
        <w:gridCol w:w="902"/>
      </w:tblGrid>
      <w:tr w:rsidR="00BE03D8" w:rsidRPr="00D738BB" w14:paraId="19885694" w14:textId="77777777" w:rsidTr="00BE03D8">
        <w:tc>
          <w:tcPr>
            <w:tcW w:w="9062" w:type="dxa"/>
            <w:gridSpan w:val="5"/>
            <w:shd w:val="clear" w:color="auto" w:fill="BFBFBF" w:themeFill="background1" w:themeFillShade="BF"/>
          </w:tcPr>
          <w:p w14:paraId="22B1C968" w14:textId="45EEB331" w:rsidR="00BE03D8" w:rsidRPr="00BE03D8" w:rsidRDefault="001E5F97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iselno sledenje in računanje</w:t>
            </w:r>
          </w:p>
        </w:tc>
      </w:tr>
      <w:tr w:rsidR="00B20781" w:rsidRPr="00D738BB" w14:paraId="5C981612" w14:textId="77777777" w:rsidTr="00B72D0A">
        <w:tc>
          <w:tcPr>
            <w:tcW w:w="5862" w:type="dxa"/>
            <w:vMerge w:val="restart"/>
          </w:tcPr>
          <w:p w14:paraId="6A637ABB" w14:textId="77777777" w:rsidR="00B20781" w:rsidRPr="00CF5E75" w:rsidRDefault="00B20781" w:rsidP="00CF5E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75">
              <w:rPr>
                <w:rFonts w:ascii="Arial" w:hAnsi="Arial" w:cs="Arial"/>
                <w:sz w:val="20"/>
                <w:szCs w:val="20"/>
              </w:rPr>
              <w:t>Odštevajte od 100 po 7, od dobljenega števila spet 7 in tako naprej.</w:t>
            </w:r>
          </w:p>
          <w:p w14:paraId="05684C60" w14:textId="77777777" w:rsidR="00B20781" w:rsidRPr="00CF5E75" w:rsidRDefault="00B20781" w:rsidP="00CF5E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75">
              <w:rPr>
                <w:rFonts w:ascii="Arial" w:hAnsi="Arial" w:cs="Arial"/>
                <w:sz w:val="20"/>
                <w:szCs w:val="20"/>
              </w:rPr>
              <w:t>Torej: 100 manj 7 je ... ?</w:t>
            </w:r>
          </w:p>
          <w:p w14:paraId="0D46BCB2" w14:textId="77777777" w:rsidR="00B20781" w:rsidRPr="00CF5E75" w:rsidRDefault="00B20781" w:rsidP="00CF5E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75">
              <w:rPr>
                <w:rFonts w:ascii="Arial" w:hAnsi="Arial" w:cs="Arial"/>
                <w:sz w:val="20"/>
                <w:szCs w:val="20"/>
              </w:rPr>
              <w:t>Alternativno vprašanje (če preiskovanec odkloni odštevanje)</w:t>
            </w:r>
          </w:p>
          <w:p w14:paraId="6DC1A685" w14:textId="77777777" w:rsidR="00B20781" w:rsidRPr="00CF5E75" w:rsidRDefault="00B20781" w:rsidP="00CF5E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75">
              <w:rPr>
                <w:rFonts w:ascii="Arial" w:hAnsi="Arial" w:cs="Arial"/>
                <w:sz w:val="20"/>
                <w:szCs w:val="20"/>
              </w:rPr>
              <w:t>Zdaj vam bom povedal(a) eno besedo. Črkujte jo v obratnem vrstnem redu.</w:t>
            </w:r>
          </w:p>
          <w:p w14:paraId="4CA8D382" w14:textId="391E1C73" w:rsidR="00B20781" w:rsidRPr="00D738BB" w:rsidRDefault="00B20781" w:rsidP="00CF5E75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F5E75">
              <w:rPr>
                <w:rFonts w:ascii="Arial" w:hAnsi="Arial" w:cs="Arial"/>
                <w:sz w:val="20"/>
                <w:szCs w:val="20"/>
              </w:rPr>
              <w:t xml:space="preserve">Beseda je: </w:t>
            </w:r>
            <w:r w:rsidRPr="00CF5E75">
              <w:rPr>
                <w:rFonts w:ascii="Arial" w:hAnsi="Arial" w:cs="Arial"/>
                <w:b/>
                <w:bCs/>
                <w:sz w:val="20"/>
                <w:szCs w:val="20"/>
              </w:rPr>
              <w:t>lonec</w:t>
            </w:r>
            <w:r w:rsidRPr="00CF5E75">
              <w:rPr>
                <w:rFonts w:ascii="Arial" w:hAnsi="Arial" w:cs="Arial"/>
                <w:sz w:val="20"/>
                <w:szCs w:val="20"/>
              </w:rPr>
              <w:t xml:space="preserve"> (ali druga beseda sestavljena iz petih čr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F5E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5" w:type="dxa"/>
            <w:shd w:val="clear" w:color="auto" w:fill="BFBFBF" w:themeFill="background1" w:themeFillShade="BF"/>
          </w:tcPr>
          <w:p w14:paraId="03C71013" w14:textId="389B877C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4.</w:t>
            </w:r>
          </w:p>
        </w:tc>
        <w:tc>
          <w:tcPr>
            <w:tcW w:w="901" w:type="dxa"/>
          </w:tcPr>
          <w:p w14:paraId="342ABA5A" w14:textId="58F63837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CF5E75">
              <w:rPr>
                <w:rFonts w:ascii="Arial" w:hAnsi="Arial" w:cs="Arial"/>
                <w:noProof/>
                <w:sz w:val="20"/>
                <w:szCs w:val="20"/>
              </w:rPr>
              <w:t>93</w:t>
            </w:r>
          </w:p>
        </w:tc>
        <w:tc>
          <w:tcPr>
            <w:tcW w:w="902" w:type="dxa"/>
          </w:tcPr>
          <w:p w14:paraId="663BE370" w14:textId="7F64DEA7" w:rsidR="00B20781" w:rsidRPr="00B20781" w:rsidRDefault="005B2836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  <w:tc>
          <w:tcPr>
            <w:tcW w:w="902" w:type="dxa"/>
          </w:tcPr>
          <w:p w14:paraId="1E487408" w14:textId="42438AA5" w:rsidR="00B20781" w:rsidRPr="00B20781" w:rsidRDefault="00B20781" w:rsidP="003E010E">
            <w:pPr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B20781" w:rsidRPr="00D738BB" w14:paraId="452AE3F0" w14:textId="77777777" w:rsidTr="00B72D0A">
        <w:tc>
          <w:tcPr>
            <w:tcW w:w="5862" w:type="dxa"/>
            <w:vMerge/>
          </w:tcPr>
          <w:p w14:paraId="55DAA38B" w14:textId="77777777" w:rsidR="00B20781" w:rsidRPr="00CF5E75" w:rsidRDefault="00B20781" w:rsidP="00CF5E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BFBFBF" w:themeFill="background1" w:themeFillShade="BF"/>
          </w:tcPr>
          <w:p w14:paraId="3FC10208" w14:textId="0F012712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F5E75">
              <w:rPr>
                <w:rFonts w:ascii="Arial" w:hAnsi="Arial" w:cs="Arial"/>
                <w:noProof/>
                <w:sz w:val="20"/>
                <w:szCs w:val="20"/>
              </w:rPr>
              <w:t>15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901" w:type="dxa"/>
          </w:tcPr>
          <w:p w14:paraId="0F68E9E1" w14:textId="480C4362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CF5E75">
              <w:rPr>
                <w:rFonts w:ascii="Arial" w:hAnsi="Arial" w:cs="Arial"/>
                <w:noProof/>
                <w:sz w:val="20"/>
                <w:szCs w:val="20"/>
              </w:rPr>
              <w:t>86</w:t>
            </w:r>
          </w:p>
        </w:tc>
        <w:tc>
          <w:tcPr>
            <w:tcW w:w="902" w:type="dxa"/>
          </w:tcPr>
          <w:p w14:paraId="46E109D8" w14:textId="7E9042F0" w:rsidR="00B20781" w:rsidRPr="00B20781" w:rsidRDefault="005B2836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</w:t>
            </w:r>
          </w:p>
        </w:tc>
        <w:tc>
          <w:tcPr>
            <w:tcW w:w="902" w:type="dxa"/>
          </w:tcPr>
          <w:p w14:paraId="121B8786" w14:textId="24CAB405" w:rsidR="00B20781" w:rsidRPr="00B20781" w:rsidRDefault="00B20781" w:rsidP="003E010E">
            <w:pPr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B20781" w:rsidRPr="00D738BB" w14:paraId="2115D0F1" w14:textId="77777777" w:rsidTr="00B72D0A">
        <w:tc>
          <w:tcPr>
            <w:tcW w:w="5862" w:type="dxa"/>
            <w:vMerge/>
          </w:tcPr>
          <w:p w14:paraId="5FBD5C27" w14:textId="77777777" w:rsidR="00B20781" w:rsidRPr="00CF5E75" w:rsidRDefault="00B20781" w:rsidP="00CF5E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BFBFBF" w:themeFill="background1" w:themeFillShade="BF"/>
          </w:tcPr>
          <w:p w14:paraId="7E85299E" w14:textId="551E1284" w:rsidR="00B20781" w:rsidRPr="00B20781" w:rsidRDefault="00B20781" w:rsidP="003E010E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F5E75">
              <w:rPr>
                <w:rFonts w:ascii="Arial" w:hAnsi="Arial" w:cs="Arial"/>
                <w:noProof/>
                <w:sz w:val="20"/>
                <w:szCs w:val="20"/>
              </w:rPr>
              <w:t>16.</w:t>
            </w:r>
          </w:p>
        </w:tc>
        <w:tc>
          <w:tcPr>
            <w:tcW w:w="901" w:type="dxa"/>
          </w:tcPr>
          <w:p w14:paraId="18CD6126" w14:textId="005D9202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CF5E75">
              <w:rPr>
                <w:rFonts w:ascii="Arial" w:hAnsi="Arial" w:cs="Arial"/>
                <w:noProof/>
                <w:sz w:val="20"/>
                <w:szCs w:val="20"/>
              </w:rPr>
              <w:t>79</w:t>
            </w:r>
          </w:p>
        </w:tc>
        <w:tc>
          <w:tcPr>
            <w:tcW w:w="902" w:type="dxa"/>
          </w:tcPr>
          <w:p w14:paraId="1A14A355" w14:textId="7B156352" w:rsidR="00B20781" w:rsidRPr="00B20781" w:rsidRDefault="005B2836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</w:t>
            </w:r>
          </w:p>
        </w:tc>
        <w:tc>
          <w:tcPr>
            <w:tcW w:w="902" w:type="dxa"/>
          </w:tcPr>
          <w:p w14:paraId="25A0B393" w14:textId="28C49679" w:rsidR="00B20781" w:rsidRPr="00B20781" w:rsidRDefault="00B20781" w:rsidP="003E010E">
            <w:pPr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B20781" w:rsidRPr="00D738BB" w14:paraId="34FADA8E" w14:textId="77777777" w:rsidTr="00B72D0A">
        <w:tc>
          <w:tcPr>
            <w:tcW w:w="5862" w:type="dxa"/>
            <w:vMerge/>
          </w:tcPr>
          <w:p w14:paraId="391A41F7" w14:textId="77777777" w:rsidR="00B20781" w:rsidRPr="00CF5E75" w:rsidRDefault="00B20781" w:rsidP="00CF5E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BFBFBF" w:themeFill="background1" w:themeFillShade="BF"/>
          </w:tcPr>
          <w:p w14:paraId="3F61727A" w14:textId="52ACA69E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F5E75">
              <w:rPr>
                <w:rFonts w:ascii="Arial" w:hAnsi="Arial" w:cs="Arial"/>
                <w:noProof/>
                <w:sz w:val="20"/>
                <w:szCs w:val="20"/>
              </w:rPr>
              <w:t>17.</w:t>
            </w:r>
          </w:p>
        </w:tc>
        <w:tc>
          <w:tcPr>
            <w:tcW w:w="901" w:type="dxa"/>
          </w:tcPr>
          <w:p w14:paraId="512D6EF3" w14:textId="7A00C212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CF5E75">
              <w:rPr>
                <w:rFonts w:ascii="Arial" w:hAnsi="Arial" w:cs="Arial"/>
                <w:noProof/>
                <w:sz w:val="20"/>
                <w:szCs w:val="20"/>
              </w:rPr>
              <w:t>72</w:t>
            </w:r>
          </w:p>
        </w:tc>
        <w:tc>
          <w:tcPr>
            <w:tcW w:w="902" w:type="dxa"/>
          </w:tcPr>
          <w:p w14:paraId="570653AA" w14:textId="5BF5ADB2" w:rsidR="00B20781" w:rsidRPr="00B20781" w:rsidRDefault="005B2836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</w:t>
            </w:r>
          </w:p>
        </w:tc>
        <w:tc>
          <w:tcPr>
            <w:tcW w:w="902" w:type="dxa"/>
          </w:tcPr>
          <w:p w14:paraId="5814E750" w14:textId="5F3D63E0" w:rsidR="00B20781" w:rsidRPr="00B20781" w:rsidRDefault="00B20781" w:rsidP="003E010E">
            <w:pPr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B20781" w:rsidRPr="00D738BB" w14:paraId="7EBD4CC7" w14:textId="77777777" w:rsidTr="00B72D0A">
        <w:tc>
          <w:tcPr>
            <w:tcW w:w="5862" w:type="dxa"/>
            <w:vMerge/>
          </w:tcPr>
          <w:p w14:paraId="0D57F7F4" w14:textId="77777777" w:rsidR="00B20781" w:rsidRPr="00CF5E75" w:rsidRDefault="00B20781" w:rsidP="00CF5E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BFBFBF" w:themeFill="background1" w:themeFillShade="BF"/>
          </w:tcPr>
          <w:p w14:paraId="02D00484" w14:textId="3F25C770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F5E75">
              <w:rPr>
                <w:rFonts w:ascii="Arial" w:hAnsi="Arial" w:cs="Arial"/>
                <w:noProof/>
                <w:sz w:val="20"/>
                <w:szCs w:val="20"/>
              </w:rPr>
              <w:t>18.</w:t>
            </w:r>
          </w:p>
        </w:tc>
        <w:tc>
          <w:tcPr>
            <w:tcW w:w="901" w:type="dxa"/>
          </w:tcPr>
          <w:p w14:paraId="6524361A" w14:textId="3CDDFDCD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CF5E75">
              <w:rPr>
                <w:rFonts w:ascii="Arial" w:hAnsi="Arial" w:cs="Arial"/>
                <w:noProof/>
                <w:sz w:val="20"/>
                <w:szCs w:val="20"/>
              </w:rPr>
              <w:t>65</w:t>
            </w:r>
          </w:p>
        </w:tc>
        <w:tc>
          <w:tcPr>
            <w:tcW w:w="902" w:type="dxa"/>
          </w:tcPr>
          <w:p w14:paraId="393C7410" w14:textId="4C6864F3" w:rsidR="00B20781" w:rsidRPr="00B20781" w:rsidRDefault="005B2836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L</w:t>
            </w:r>
          </w:p>
        </w:tc>
        <w:tc>
          <w:tcPr>
            <w:tcW w:w="902" w:type="dxa"/>
          </w:tcPr>
          <w:p w14:paraId="0BACC990" w14:textId="1D8DD4AA" w:rsidR="00B20781" w:rsidRPr="00B20781" w:rsidRDefault="00B20781" w:rsidP="003E010E">
            <w:pPr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3BA0E044" w14:textId="0480A2D0" w:rsidR="001E5F97" w:rsidRDefault="001E5F97" w:rsidP="001E5F97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Vsaka zaporedno pravilna </w:t>
      </w:r>
      <w:r w:rsidR="00453DEB">
        <w:rPr>
          <w:rFonts w:ascii="Arial" w:hAnsi="Arial" w:cs="Arial"/>
          <w:noProof/>
          <w:sz w:val="20"/>
          <w:szCs w:val="20"/>
        </w:rPr>
        <w:t xml:space="preserve">vrednost </w:t>
      </w:r>
      <w:r>
        <w:rPr>
          <w:rFonts w:ascii="Arial" w:hAnsi="Arial" w:cs="Arial"/>
          <w:noProof/>
          <w:sz w:val="20"/>
          <w:szCs w:val="20"/>
        </w:rPr>
        <w:t>oziroma črka se ovrednoti z 1 točko.</w:t>
      </w:r>
    </w:p>
    <w:p w14:paraId="056B2BDB" w14:textId="2A01EB7A" w:rsidR="00CF5E75" w:rsidRPr="00CF5E75" w:rsidRDefault="00CF5E75" w:rsidP="00F300B9">
      <w:pPr>
        <w:spacing w:after="0" w:line="240" w:lineRule="auto"/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53"/>
        <w:gridCol w:w="495"/>
        <w:gridCol w:w="1580"/>
        <w:gridCol w:w="1134"/>
      </w:tblGrid>
      <w:tr w:rsidR="00BE03D8" w:rsidRPr="00D738BB" w14:paraId="4972A24C" w14:textId="77777777" w:rsidTr="00BE03D8">
        <w:tc>
          <w:tcPr>
            <w:tcW w:w="9062" w:type="dxa"/>
            <w:gridSpan w:val="4"/>
            <w:shd w:val="clear" w:color="auto" w:fill="BFBFBF" w:themeFill="background1" w:themeFillShade="BF"/>
          </w:tcPr>
          <w:p w14:paraId="63623405" w14:textId="4907CFC1" w:rsidR="00BE03D8" w:rsidRPr="00BE03D8" w:rsidRDefault="001E5F97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dloženi priklic</w:t>
            </w:r>
          </w:p>
        </w:tc>
      </w:tr>
      <w:tr w:rsidR="00B20781" w:rsidRPr="00D738BB" w14:paraId="2362ADF9" w14:textId="77777777" w:rsidTr="00B20781">
        <w:tc>
          <w:tcPr>
            <w:tcW w:w="5853" w:type="dxa"/>
            <w:vMerge w:val="restart"/>
          </w:tcPr>
          <w:p w14:paraId="0076A467" w14:textId="440FF1E2" w:rsidR="00B20781" w:rsidRPr="00B20781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B20781">
              <w:rPr>
                <w:rFonts w:ascii="Arial" w:hAnsi="Arial" w:cs="Arial"/>
                <w:sz w:val="20"/>
                <w:szCs w:val="20"/>
              </w:rPr>
              <w:t>Ponovite prosim tri besede, za katere sem vam prej naročil(a), da si jih zapomn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" w:type="dxa"/>
            <w:shd w:val="clear" w:color="auto" w:fill="BFBFBF" w:themeFill="background1" w:themeFillShade="BF"/>
          </w:tcPr>
          <w:p w14:paraId="628DA38F" w14:textId="32C9BC3E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1580" w:type="dxa"/>
          </w:tcPr>
          <w:p w14:paraId="6EC8A23A" w14:textId="77777777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drevo</w:t>
            </w:r>
          </w:p>
        </w:tc>
        <w:tc>
          <w:tcPr>
            <w:tcW w:w="1134" w:type="dxa"/>
          </w:tcPr>
          <w:p w14:paraId="22048B5A" w14:textId="77777777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20781" w:rsidRPr="00D738BB" w14:paraId="4DE0423C" w14:textId="77777777" w:rsidTr="00B20781">
        <w:tc>
          <w:tcPr>
            <w:tcW w:w="5853" w:type="dxa"/>
            <w:vMerge/>
          </w:tcPr>
          <w:p w14:paraId="1BB8FEBA" w14:textId="77777777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BFBFBF" w:themeFill="background1" w:themeFillShade="BF"/>
          </w:tcPr>
          <w:p w14:paraId="2310F42C" w14:textId="0FC3B4B6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0</w:t>
            </w: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1580" w:type="dxa"/>
          </w:tcPr>
          <w:p w14:paraId="5C740437" w14:textId="77777777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miza</w:t>
            </w:r>
          </w:p>
        </w:tc>
        <w:tc>
          <w:tcPr>
            <w:tcW w:w="1134" w:type="dxa"/>
          </w:tcPr>
          <w:p w14:paraId="69D28FB7" w14:textId="77777777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20781" w:rsidRPr="00D738BB" w14:paraId="0F4E57CA" w14:textId="77777777" w:rsidTr="00B20781">
        <w:tc>
          <w:tcPr>
            <w:tcW w:w="5853" w:type="dxa"/>
            <w:vMerge/>
          </w:tcPr>
          <w:p w14:paraId="2F59E113" w14:textId="77777777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BFBFBF" w:themeFill="background1" w:themeFillShade="BF"/>
          </w:tcPr>
          <w:p w14:paraId="261C513F" w14:textId="6F05EC3C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1</w:t>
            </w: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1580" w:type="dxa"/>
          </w:tcPr>
          <w:p w14:paraId="2765B255" w14:textId="77777777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žoga</w:t>
            </w:r>
          </w:p>
        </w:tc>
        <w:tc>
          <w:tcPr>
            <w:tcW w:w="1134" w:type="dxa"/>
          </w:tcPr>
          <w:p w14:paraId="0377358F" w14:textId="77777777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40D56BC" w14:textId="77777777" w:rsidR="001E5F97" w:rsidRDefault="001E5F97" w:rsidP="001E5F97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saka pravilno ponovljena beseda se ovrednoti z 1 točko.</w:t>
      </w:r>
    </w:p>
    <w:p w14:paraId="4B8A93A2" w14:textId="77777777" w:rsidR="00B20781" w:rsidRPr="001E5F97" w:rsidRDefault="00B20781" w:rsidP="00B20781">
      <w:pPr>
        <w:spacing w:after="0" w:line="24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53"/>
        <w:gridCol w:w="495"/>
        <w:gridCol w:w="1580"/>
        <w:gridCol w:w="1134"/>
      </w:tblGrid>
      <w:tr w:rsidR="00BE03D8" w:rsidRPr="00D738BB" w14:paraId="36404E3C" w14:textId="77777777" w:rsidTr="00BE03D8">
        <w:tc>
          <w:tcPr>
            <w:tcW w:w="9062" w:type="dxa"/>
            <w:gridSpan w:val="4"/>
            <w:shd w:val="clear" w:color="auto" w:fill="BFBFBF" w:themeFill="background1" w:themeFillShade="BF"/>
          </w:tcPr>
          <w:p w14:paraId="5ACAEF04" w14:textId="78139EC8" w:rsidR="00BE03D8" w:rsidRPr="00BE03D8" w:rsidRDefault="00BE03D8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BE03D8">
              <w:rPr>
                <w:rFonts w:ascii="Arial" w:hAnsi="Arial" w:cs="Arial"/>
                <w:noProof/>
                <w:sz w:val="20"/>
                <w:szCs w:val="20"/>
              </w:rPr>
              <w:t>Poimenovanje</w:t>
            </w:r>
            <w:r w:rsidR="001E5F97">
              <w:rPr>
                <w:rFonts w:ascii="Arial" w:hAnsi="Arial" w:cs="Arial"/>
                <w:noProof/>
                <w:sz w:val="20"/>
                <w:szCs w:val="20"/>
              </w:rPr>
              <w:t xml:space="preserve"> in jezik</w:t>
            </w:r>
          </w:p>
        </w:tc>
      </w:tr>
      <w:tr w:rsidR="00B20781" w:rsidRPr="00D738BB" w14:paraId="6BCF6DEC" w14:textId="77777777" w:rsidTr="003E010E">
        <w:tc>
          <w:tcPr>
            <w:tcW w:w="5853" w:type="dxa"/>
            <w:vMerge w:val="restart"/>
          </w:tcPr>
          <w:p w14:paraId="01DBB9EF" w14:textId="77777777" w:rsidR="00B20781" w:rsidRDefault="00B20781" w:rsidP="003E0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j je to? (URA)</w:t>
            </w:r>
          </w:p>
          <w:p w14:paraId="54AB67A2" w14:textId="77777777" w:rsidR="00B20781" w:rsidRDefault="00B20781" w:rsidP="003E0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j je to? (SVINČNIK)</w:t>
            </w:r>
          </w:p>
          <w:p w14:paraId="36D708AC" w14:textId="0EF0BA83" w:rsidR="00B20781" w:rsidRPr="00B20781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B20781">
              <w:rPr>
                <w:rFonts w:ascii="Arial" w:hAnsi="Arial" w:cs="Arial"/>
                <w:sz w:val="20"/>
                <w:szCs w:val="20"/>
              </w:rPr>
              <w:t>Natančno ponovite tale stavek: NOBENIH IN, ČE, AMPAK.</w:t>
            </w:r>
          </w:p>
        </w:tc>
        <w:tc>
          <w:tcPr>
            <w:tcW w:w="495" w:type="dxa"/>
            <w:shd w:val="clear" w:color="auto" w:fill="BFBFBF" w:themeFill="background1" w:themeFillShade="BF"/>
          </w:tcPr>
          <w:p w14:paraId="72748E77" w14:textId="6912E8C6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2</w:t>
            </w: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1580" w:type="dxa"/>
          </w:tcPr>
          <w:p w14:paraId="7C8A5F37" w14:textId="43FBFC88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ura</w:t>
            </w:r>
          </w:p>
        </w:tc>
        <w:tc>
          <w:tcPr>
            <w:tcW w:w="1134" w:type="dxa"/>
          </w:tcPr>
          <w:p w14:paraId="6373C813" w14:textId="77777777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20781" w:rsidRPr="00D738BB" w14:paraId="4AF6076F" w14:textId="77777777" w:rsidTr="003E010E">
        <w:tc>
          <w:tcPr>
            <w:tcW w:w="5853" w:type="dxa"/>
            <w:vMerge/>
          </w:tcPr>
          <w:p w14:paraId="0FB8DB97" w14:textId="77777777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BFBFBF" w:themeFill="background1" w:themeFillShade="BF"/>
          </w:tcPr>
          <w:p w14:paraId="41CCF637" w14:textId="1C65B2B1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1580" w:type="dxa"/>
          </w:tcPr>
          <w:p w14:paraId="6F0E64F5" w14:textId="1C6889A8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vinčnik</w:t>
            </w:r>
          </w:p>
        </w:tc>
        <w:tc>
          <w:tcPr>
            <w:tcW w:w="1134" w:type="dxa"/>
          </w:tcPr>
          <w:p w14:paraId="16440810" w14:textId="77777777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20781" w:rsidRPr="00D738BB" w14:paraId="471AECD7" w14:textId="77777777" w:rsidTr="003E010E">
        <w:tc>
          <w:tcPr>
            <w:tcW w:w="5853" w:type="dxa"/>
            <w:vMerge/>
          </w:tcPr>
          <w:p w14:paraId="5B87FAF3" w14:textId="77777777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BFBFBF" w:themeFill="background1" w:themeFillShade="BF"/>
          </w:tcPr>
          <w:p w14:paraId="0AB31D03" w14:textId="32CB93B6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4</w:t>
            </w: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1580" w:type="dxa"/>
          </w:tcPr>
          <w:p w14:paraId="146CC2AD" w14:textId="7175A102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751E5F" w14:textId="77777777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32A7B1DE" w14:textId="489B1F20" w:rsidR="00196681" w:rsidRDefault="001E5F97" w:rsidP="00F300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ilno poimenovan predmet oziroma pravilno ponovljen stavek se ovrednoti z 1 točko.</w:t>
      </w:r>
    </w:p>
    <w:p w14:paraId="19E32620" w14:textId="77777777" w:rsidR="001E5F97" w:rsidRDefault="001E5F97" w:rsidP="00F300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"/>
        <w:gridCol w:w="7345"/>
        <w:gridCol w:w="1222"/>
      </w:tblGrid>
      <w:tr w:rsidR="00BE03D8" w:rsidRPr="00D738BB" w14:paraId="22A69E8B" w14:textId="77777777" w:rsidTr="00AD18FD">
        <w:tc>
          <w:tcPr>
            <w:tcW w:w="9062" w:type="dxa"/>
            <w:gridSpan w:val="3"/>
            <w:shd w:val="clear" w:color="auto" w:fill="BFBFBF" w:themeFill="background1" w:themeFillShade="BF"/>
          </w:tcPr>
          <w:p w14:paraId="2E1CD1BA" w14:textId="41DAC844" w:rsidR="00BE03D8" w:rsidRPr="00BE03D8" w:rsidRDefault="001E5F97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azumevanje</w:t>
            </w:r>
            <w:r w:rsidR="00BE03D8">
              <w:rPr>
                <w:rFonts w:ascii="Arial" w:hAnsi="Arial" w:cs="Arial"/>
                <w:noProof/>
                <w:sz w:val="20"/>
                <w:szCs w:val="20"/>
              </w:rPr>
              <w:t xml:space="preserve"> tristopenjskega ukaza</w:t>
            </w:r>
          </w:p>
        </w:tc>
      </w:tr>
      <w:tr w:rsidR="00B20781" w:rsidRPr="00D738BB" w14:paraId="2C3384CE" w14:textId="77777777" w:rsidTr="003E010E">
        <w:tc>
          <w:tcPr>
            <w:tcW w:w="495" w:type="dxa"/>
            <w:shd w:val="clear" w:color="auto" w:fill="BFBFBF" w:themeFill="background1" w:themeFillShade="BF"/>
          </w:tcPr>
          <w:p w14:paraId="2725A45B" w14:textId="6BEC19D9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5</w:t>
            </w: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7345" w:type="dxa"/>
            <w:vMerge w:val="restart"/>
          </w:tcPr>
          <w:p w14:paraId="06794148" w14:textId="3DF92CFE" w:rsidR="00B20781" w:rsidRDefault="00B20781" w:rsidP="003E0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781">
              <w:rPr>
                <w:rFonts w:ascii="Arial" w:hAnsi="Arial" w:cs="Arial"/>
                <w:sz w:val="20"/>
                <w:szCs w:val="20"/>
              </w:rPr>
              <w:t>Vzemite list papirja v desno roko,</w:t>
            </w:r>
          </w:p>
          <w:p w14:paraId="1B3FD6AE" w14:textId="77777777" w:rsidR="00B20781" w:rsidRPr="00B20781" w:rsidRDefault="00B20781" w:rsidP="003E010E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4CA27E4" w14:textId="7B1B92D8" w:rsidR="00B20781" w:rsidRDefault="00B20781" w:rsidP="003E0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781">
              <w:rPr>
                <w:rFonts w:ascii="Arial" w:hAnsi="Arial" w:cs="Arial"/>
                <w:sz w:val="20"/>
                <w:szCs w:val="20"/>
              </w:rPr>
              <w:t>ga prepognite na polovico</w:t>
            </w:r>
          </w:p>
          <w:p w14:paraId="6BDD6D2A" w14:textId="77777777" w:rsidR="00B20781" w:rsidRPr="00B20781" w:rsidRDefault="00B20781" w:rsidP="003E010E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A1EF074" w14:textId="22C68D29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B20781">
              <w:rPr>
                <w:rFonts w:ascii="Arial" w:hAnsi="Arial" w:cs="Arial"/>
                <w:sz w:val="20"/>
                <w:szCs w:val="20"/>
              </w:rPr>
              <w:t>in položite na tla.</w:t>
            </w:r>
          </w:p>
        </w:tc>
        <w:tc>
          <w:tcPr>
            <w:tcW w:w="1222" w:type="dxa"/>
          </w:tcPr>
          <w:p w14:paraId="3FFB713A" w14:textId="77777777" w:rsidR="00B20781" w:rsidRPr="00B20781" w:rsidRDefault="00B20781" w:rsidP="003E010E">
            <w:pPr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B20781" w:rsidRPr="00D738BB" w14:paraId="27FB8BD4" w14:textId="77777777" w:rsidTr="001E5F97">
        <w:tc>
          <w:tcPr>
            <w:tcW w:w="4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7A984B" w14:textId="5BA880A2" w:rsidR="00B20781" w:rsidRPr="00D738BB" w:rsidRDefault="00B20781" w:rsidP="003E0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8B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738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5" w:type="dxa"/>
            <w:vMerge/>
            <w:tcBorders>
              <w:bottom w:val="single" w:sz="4" w:space="0" w:color="auto"/>
            </w:tcBorders>
          </w:tcPr>
          <w:p w14:paraId="2D315DB3" w14:textId="6655D92B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59E45772" w14:textId="77777777" w:rsidR="00B20781" w:rsidRPr="00B20781" w:rsidRDefault="00B20781" w:rsidP="003E010E">
            <w:pPr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B20781" w:rsidRPr="00D738BB" w14:paraId="0527BF42" w14:textId="77777777" w:rsidTr="001E5F97">
        <w:tc>
          <w:tcPr>
            <w:tcW w:w="4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300E91" w14:textId="5C2C1109" w:rsidR="00B20781" w:rsidRPr="00D738BB" w:rsidRDefault="00B20781" w:rsidP="003E0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D738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5" w:type="dxa"/>
            <w:vMerge/>
            <w:tcBorders>
              <w:bottom w:val="single" w:sz="4" w:space="0" w:color="auto"/>
            </w:tcBorders>
          </w:tcPr>
          <w:p w14:paraId="66ABC69C" w14:textId="42F9FB23" w:rsidR="00B20781" w:rsidRPr="00D738BB" w:rsidRDefault="00B20781" w:rsidP="003E010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66EF4B47" w14:textId="77777777" w:rsidR="00B20781" w:rsidRPr="00B20781" w:rsidRDefault="00B20781" w:rsidP="003E010E">
            <w:pPr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</w:tbl>
    <w:p w14:paraId="437CD5DF" w14:textId="30533E0F" w:rsidR="00B20781" w:rsidRDefault="001E5F97" w:rsidP="00F300B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saka pravilno izvedena naloga se ovredn</w:t>
      </w:r>
      <w:r w:rsidR="00453DEB">
        <w:rPr>
          <w:rFonts w:ascii="Arial" w:hAnsi="Arial" w:cs="Arial"/>
          <w:noProof/>
          <w:sz w:val="20"/>
          <w:szCs w:val="20"/>
        </w:rPr>
        <w:t>o</w:t>
      </w:r>
      <w:r>
        <w:rPr>
          <w:rFonts w:ascii="Arial" w:hAnsi="Arial" w:cs="Arial"/>
          <w:noProof/>
          <w:sz w:val="20"/>
          <w:szCs w:val="20"/>
        </w:rPr>
        <w:t>ti z 1 točko.</w:t>
      </w:r>
    </w:p>
    <w:p w14:paraId="37917074" w14:textId="54715EA9" w:rsidR="001E5F97" w:rsidRDefault="001E5F9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br w:type="page"/>
      </w:r>
    </w:p>
    <w:p w14:paraId="1C49678B" w14:textId="77777777" w:rsidR="001E5F97" w:rsidRDefault="001E5F97" w:rsidP="00F300B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"/>
        <w:gridCol w:w="7345"/>
        <w:gridCol w:w="1222"/>
      </w:tblGrid>
      <w:tr w:rsidR="001E5F97" w:rsidRPr="00D738BB" w14:paraId="0474E2FE" w14:textId="77777777" w:rsidTr="006F02FB">
        <w:tc>
          <w:tcPr>
            <w:tcW w:w="9062" w:type="dxa"/>
            <w:gridSpan w:val="3"/>
            <w:shd w:val="clear" w:color="auto" w:fill="BFBFBF" w:themeFill="background1" w:themeFillShade="BF"/>
          </w:tcPr>
          <w:p w14:paraId="221B1803" w14:textId="4B2C6FBE" w:rsidR="001E5F97" w:rsidRPr="00B20781" w:rsidRDefault="001E5F97" w:rsidP="001E5F97">
            <w:pPr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azumevanje pisnega ukaza, konstrukcija enostavnega stavka in prerisovanje lika</w:t>
            </w:r>
          </w:p>
        </w:tc>
      </w:tr>
      <w:tr w:rsidR="001E5F97" w:rsidRPr="00D738BB" w14:paraId="2CCFA3AE" w14:textId="77777777" w:rsidTr="003E010E">
        <w:tc>
          <w:tcPr>
            <w:tcW w:w="495" w:type="dxa"/>
            <w:shd w:val="clear" w:color="auto" w:fill="BFBFBF" w:themeFill="background1" w:themeFillShade="BF"/>
          </w:tcPr>
          <w:p w14:paraId="35C81663" w14:textId="65D93F18" w:rsidR="001E5F97" w:rsidRPr="00D738BB" w:rsidRDefault="001E5F97" w:rsidP="001E5F9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8</w:t>
            </w:r>
            <w:r w:rsidRPr="00D738BB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7345" w:type="dxa"/>
            <w:vMerge w:val="restart"/>
          </w:tcPr>
          <w:p w14:paraId="580FAEED" w14:textId="66830B24" w:rsidR="001E5F97" w:rsidRPr="00354FF8" w:rsidRDefault="001E5F97" w:rsidP="001E5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FF8">
              <w:rPr>
                <w:rFonts w:ascii="Arial" w:hAnsi="Arial" w:cs="Arial"/>
                <w:sz w:val="20"/>
                <w:szCs w:val="20"/>
              </w:rPr>
              <w:t>Preberite kaj piše na tem listu in potem to naredite (ZAPRITE OČI; predloga 1).</w:t>
            </w:r>
          </w:p>
          <w:p w14:paraId="6CB6A791" w14:textId="77777777" w:rsidR="001E5F97" w:rsidRPr="00354FF8" w:rsidRDefault="001E5F97" w:rsidP="001E5F97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88743AA" w14:textId="1C4E3543" w:rsidR="001E5F97" w:rsidRPr="00354FF8" w:rsidRDefault="001E5F97" w:rsidP="001E5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FF8">
              <w:rPr>
                <w:rFonts w:ascii="Arial" w:hAnsi="Arial" w:cs="Arial"/>
                <w:sz w:val="20"/>
                <w:szCs w:val="20"/>
              </w:rPr>
              <w:t>Napišite prosim nek stavek (Napišite na primer kaj o vremenu).</w:t>
            </w:r>
          </w:p>
          <w:p w14:paraId="2BED4811" w14:textId="77777777" w:rsidR="001E5F97" w:rsidRPr="00354FF8" w:rsidRDefault="001E5F97" w:rsidP="001E5F97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283BB46A" w14:textId="44D011DF" w:rsidR="001E5F97" w:rsidRPr="00354FF8" w:rsidRDefault="001E5F97" w:rsidP="001E5F9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54FF8">
              <w:rPr>
                <w:rFonts w:ascii="Arial" w:hAnsi="Arial" w:cs="Arial"/>
                <w:sz w:val="20"/>
                <w:szCs w:val="20"/>
              </w:rPr>
              <w:t>Prerišite tole (predloga 2)</w:t>
            </w:r>
          </w:p>
        </w:tc>
        <w:tc>
          <w:tcPr>
            <w:tcW w:w="1222" w:type="dxa"/>
          </w:tcPr>
          <w:p w14:paraId="15851051" w14:textId="77777777" w:rsidR="001E5F97" w:rsidRPr="00B20781" w:rsidRDefault="001E5F97" w:rsidP="001E5F97">
            <w:pPr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1E5F97" w:rsidRPr="00D738BB" w14:paraId="1D5E556C" w14:textId="77777777" w:rsidTr="003E010E">
        <w:tc>
          <w:tcPr>
            <w:tcW w:w="495" w:type="dxa"/>
            <w:shd w:val="clear" w:color="auto" w:fill="BFBFBF" w:themeFill="background1" w:themeFillShade="BF"/>
          </w:tcPr>
          <w:p w14:paraId="34C72327" w14:textId="3EC0CDBD" w:rsidR="001E5F97" w:rsidRPr="00D738BB" w:rsidRDefault="001E5F97" w:rsidP="001E5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8B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738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5" w:type="dxa"/>
            <w:vMerge/>
          </w:tcPr>
          <w:p w14:paraId="569C59F2" w14:textId="77777777" w:rsidR="001E5F97" w:rsidRPr="00D738BB" w:rsidRDefault="001E5F97" w:rsidP="001E5F9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22" w:type="dxa"/>
          </w:tcPr>
          <w:p w14:paraId="47337D65" w14:textId="77777777" w:rsidR="001E5F97" w:rsidRPr="00B20781" w:rsidRDefault="001E5F97" w:rsidP="001E5F97">
            <w:pPr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1E5F97" w:rsidRPr="00D738BB" w14:paraId="392A0A65" w14:textId="77777777" w:rsidTr="003E010E">
        <w:tc>
          <w:tcPr>
            <w:tcW w:w="495" w:type="dxa"/>
            <w:shd w:val="clear" w:color="auto" w:fill="BFBFBF" w:themeFill="background1" w:themeFillShade="BF"/>
          </w:tcPr>
          <w:p w14:paraId="46FFDFE2" w14:textId="46578551" w:rsidR="001E5F97" w:rsidRPr="00D738BB" w:rsidRDefault="001E5F97" w:rsidP="001E5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D738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5" w:type="dxa"/>
            <w:vMerge/>
          </w:tcPr>
          <w:p w14:paraId="613CBE29" w14:textId="77777777" w:rsidR="001E5F97" w:rsidRPr="00D738BB" w:rsidRDefault="001E5F97" w:rsidP="001E5F9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22" w:type="dxa"/>
          </w:tcPr>
          <w:p w14:paraId="72581BA9" w14:textId="77777777" w:rsidR="001E5F97" w:rsidRPr="00B20781" w:rsidRDefault="001E5F97" w:rsidP="001E5F97">
            <w:pPr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</w:tbl>
    <w:p w14:paraId="1CDDA307" w14:textId="0C507D27" w:rsidR="00354FF8" w:rsidRDefault="001E5F97" w:rsidP="00354FF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saka pravilno izvedena naloga se ovrednoti z 1 točko.</w:t>
      </w:r>
    </w:p>
    <w:p w14:paraId="75D80F4C" w14:textId="77777777" w:rsidR="00AA08DA" w:rsidRDefault="00AA08DA" w:rsidP="00BE03D8">
      <w:pPr>
        <w:spacing w:after="0" w:line="240" w:lineRule="auto"/>
        <w:jc w:val="right"/>
        <w:rPr>
          <w:rFonts w:ascii="Arial" w:hAnsi="Arial" w:cs="Arial"/>
          <w:noProof/>
          <w:sz w:val="20"/>
          <w:szCs w:val="20"/>
        </w:rPr>
      </w:pPr>
    </w:p>
    <w:p w14:paraId="0C3889E7" w14:textId="0806542E" w:rsidR="00B20781" w:rsidRDefault="00BE03D8" w:rsidP="00BE03D8">
      <w:pPr>
        <w:spacing w:after="0" w:line="240" w:lineRule="auto"/>
        <w:jc w:val="righ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kupno število točk: ______/30</w:t>
      </w:r>
    </w:p>
    <w:p w14:paraId="016DC29F" w14:textId="77777777" w:rsidR="00453DEB" w:rsidRPr="007645C5" w:rsidRDefault="00453DEB" w:rsidP="007645C5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C3075D7" w14:textId="5B3B8EB5" w:rsidR="00453DEB" w:rsidRPr="007645C5" w:rsidRDefault="007645C5" w:rsidP="007645C5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645C5">
        <w:rPr>
          <w:rFonts w:ascii="Arial" w:hAnsi="Arial" w:cs="Arial"/>
          <w:noProof/>
          <w:sz w:val="20"/>
          <w:szCs w:val="20"/>
        </w:rPr>
        <w:t>Upad kontitivnih sposobnosti se vrednoti na način</w:t>
      </w:r>
      <w:r w:rsidR="00453DEB" w:rsidRPr="007645C5">
        <w:rPr>
          <w:rFonts w:ascii="Arial" w:hAnsi="Arial" w:cs="Arial"/>
          <w:noProof/>
          <w:sz w:val="20"/>
          <w:szCs w:val="20"/>
        </w:rPr>
        <w:t>:</w:t>
      </w:r>
    </w:p>
    <w:p w14:paraId="62B875A8" w14:textId="249B42C2" w:rsidR="00AA08DA" w:rsidRPr="007645C5" w:rsidRDefault="00AA08DA" w:rsidP="007645C5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645C5">
        <w:rPr>
          <w:rFonts w:ascii="Arial" w:hAnsi="Arial" w:cs="Arial"/>
          <w:noProof/>
          <w:sz w:val="20"/>
          <w:szCs w:val="20"/>
        </w:rPr>
        <w:t>23 do 19 točk: lažji upad kognitivnih sposobnosti</w:t>
      </w:r>
      <w:r w:rsidR="00F91B77">
        <w:rPr>
          <w:rFonts w:ascii="Arial" w:hAnsi="Arial" w:cs="Arial"/>
          <w:noProof/>
          <w:sz w:val="20"/>
          <w:szCs w:val="20"/>
        </w:rPr>
        <w:t>;</w:t>
      </w:r>
    </w:p>
    <w:p w14:paraId="5986992D" w14:textId="735CC5F2" w:rsidR="00AA08DA" w:rsidRPr="007645C5" w:rsidRDefault="00AA08DA" w:rsidP="007645C5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645C5">
        <w:rPr>
          <w:rFonts w:ascii="Arial" w:hAnsi="Arial" w:cs="Arial"/>
          <w:noProof/>
          <w:sz w:val="20"/>
          <w:szCs w:val="20"/>
        </w:rPr>
        <w:t>8 do 11 točk: zmeren upad kognitivnih sposobnosti</w:t>
      </w:r>
      <w:r w:rsidR="00F91B77">
        <w:rPr>
          <w:rFonts w:ascii="Arial" w:hAnsi="Arial" w:cs="Arial"/>
          <w:noProof/>
          <w:sz w:val="20"/>
          <w:szCs w:val="20"/>
        </w:rPr>
        <w:t>;</w:t>
      </w:r>
    </w:p>
    <w:p w14:paraId="1BAF49D0" w14:textId="4922BAF7" w:rsidR="00AA08DA" w:rsidRPr="007645C5" w:rsidRDefault="00AA08DA" w:rsidP="007645C5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645C5">
        <w:rPr>
          <w:rFonts w:ascii="Arial" w:hAnsi="Arial" w:cs="Arial"/>
          <w:noProof/>
          <w:sz w:val="20"/>
          <w:szCs w:val="20"/>
        </w:rPr>
        <w:t xml:space="preserve">10 </w:t>
      </w:r>
      <w:r w:rsidR="005B32D3" w:rsidRPr="007645C5">
        <w:rPr>
          <w:rFonts w:ascii="Arial" w:hAnsi="Arial" w:cs="Arial"/>
          <w:noProof/>
          <w:sz w:val="20"/>
          <w:szCs w:val="20"/>
        </w:rPr>
        <w:t>ali</w:t>
      </w:r>
      <w:r w:rsidRPr="007645C5">
        <w:rPr>
          <w:rFonts w:ascii="Arial" w:hAnsi="Arial" w:cs="Arial"/>
          <w:noProof/>
          <w:sz w:val="20"/>
          <w:szCs w:val="20"/>
        </w:rPr>
        <w:t xml:space="preserve"> manj točk: hud upad kognitivnih sposobnosti</w:t>
      </w:r>
      <w:r w:rsidR="00F91B77">
        <w:rPr>
          <w:rFonts w:ascii="Arial" w:hAnsi="Arial" w:cs="Arial"/>
          <w:noProof/>
          <w:sz w:val="20"/>
          <w:szCs w:val="20"/>
        </w:rPr>
        <w:t>.</w:t>
      </w:r>
    </w:p>
    <w:p w14:paraId="5F925C99" w14:textId="77777777" w:rsidR="00AA08DA" w:rsidRDefault="00AA08DA">
      <w:pPr>
        <w:rPr>
          <w:rFonts w:ascii="Arial" w:hAnsi="Arial" w:cs="Arial"/>
          <w:noProof/>
          <w:sz w:val="20"/>
          <w:szCs w:val="20"/>
        </w:rPr>
      </w:pPr>
    </w:p>
    <w:p w14:paraId="5787C68B" w14:textId="2D880B0B" w:rsidR="00B20781" w:rsidRDefault="00BE03D8" w:rsidP="00F300B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edloga 1</w:t>
      </w:r>
    </w:p>
    <w:p w14:paraId="571C80A2" w14:textId="7B7FA64F" w:rsidR="00BE03D8" w:rsidRDefault="00BE03D8" w:rsidP="00F300B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03D8" w14:paraId="2D8CFF72" w14:textId="77777777" w:rsidTr="00BE03D8">
        <w:tc>
          <w:tcPr>
            <w:tcW w:w="9062" w:type="dxa"/>
          </w:tcPr>
          <w:p w14:paraId="1434AF4D" w14:textId="5B8FFC60" w:rsidR="00BE03D8" w:rsidRDefault="00BE03D8" w:rsidP="00BE03D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DD1DA8C" w14:textId="77777777" w:rsidR="00BE03D8" w:rsidRDefault="00BE03D8" w:rsidP="00BE03D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192E60A" w14:textId="77777777" w:rsidR="00BE03D8" w:rsidRPr="00BE03D8" w:rsidRDefault="00BE03D8" w:rsidP="00BE03D8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 w:rsidRPr="00BE03D8">
              <w:rPr>
                <w:rFonts w:ascii="Arial" w:hAnsi="Arial" w:cs="Arial"/>
                <w:noProof/>
                <w:sz w:val="36"/>
                <w:szCs w:val="36"/>
              </w:rPr>
              <w:t>ZAPRITE OČI</w:t>
            </w:r>
          </w:p>
          <w:p w14:paraId="19B9B18A" w14:textId="77777777" w:rsidR="00BE03D8" w:rsidRDefault="00BE03D8" w:rsidP="00BE03D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A0644E0" w14:textId="36BA0760" w:rsidR="00BE03D8" w:rsidRDefault="00BE03D8" w:rsidP="00BE03D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D5C08F2" w14:textId="77777777" w:rsidR="00BE03D8" w:rsidRDefault="00BE03D8" w:rsidP="00F300B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B9ED4F0" w14:textId="375BC8E4" w:rsidR="00B20781" w:rsidRDefault="00B20781" w:rsidP="00F300B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A6D5E27" w14:textId="7517BFFE" w:rsidR="00BE03D8" w:rsidRDefault="00BE03D8" w:rsidP="00BE03D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edloga 2: risba lika za prerisovanje</w:t>
      </w:r>
    </w:p>
    <w:p w14:paraId="526C2300" w14:textId="77777777" w:rsidR="00BE03D8" w:rsidRDefault="00BE03D8" w:rsidP="00BE03D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03D8" w14:paraId="025FE37E" w14:textId="77777777" w:rsidTr="003E010E">
        <w:tc>
          <w:tcPr>
            <w:tcW w:w="9062" w:type="dxa"/>
          </w:tcPr>
          <w:p w14:paraId="4CF6A458" w14:textId="77777777" w:rsidR="00BE7125" w:rsidRDefault="00BE7125" w:rsidP="00BE03D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153608E" w14:textId="46ABEED8" w:rsidR="00BE03D8" w:rsidRDefault="00BE03D8" w:rsidP="00BE03D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3AB1E7" wp14:editId="598FBA84">
                  <wp:extent cx="2134863" cy="181116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0536" t="47175" r="28615" b="20106"/>
                          <a:stretch/>
                        </pic:blipFill>
                        <pic:spPr bwMode="auto">
                          <a:xfrm>
                            <a:off x="0" y="0"/>
                            <a:ext cx="2177345" cy="1847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4CD3A3" w14:textId="71883482" w:rsidR="00BE7125" w:rsidRDefault="00BE7125" w:rsidP="00BE03D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3A712FE" w14:textId="77777777" w:rsidR="00BE03D8" w:rsidRDefault="00BE03D8" w:rsidP="00BE03D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B2D6F0E" w14:textId="090A48A0" w:rsidR="00BE03D8" w:rsidRDefault="00BE03D8" w:rsidP="00BE03D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6A90E21D" w14:textId="77777777" w:rsidR="00BE03D8" w:rsidRDefault="00BE03D8" w:rsidP="00BE03D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736942A" w14:textId="77777777" w:rsidR="00B20781" w:rsidRPr="00196681" w:rsidRDefault="00B20781" w:rsidP="00F300B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6728C609" w14:textId="22423EDB" w:rsidR="00196681" w:rsidRDefault="00196681" w:rsidP="00F300B9">
      <w:pPr>
        <w:spacing w:after="0" w:line="240" w:lineRule="auto"/>
        <w:jc w:val="both"/>
        <w:rPr>
          <w:noProof/>
        </w:rPr>
      </w:pPr>
    </w:p>
    <w:p w14:paraId="62722D80" w14:textId="51486E73" w:rsidR="00196681" w:rsidRDefault="00196681" w:rsidP="00F300B9">
      <w:pPr>
        <w:spacing w:after="0" w:line="240" w:lineRule="auto"/>
        <w:jc w:val="both"/>
        <w:rPr>
          <w:noProof/>
        </w:rPr>
      </w:pPr>
    </w:p>
    <w:p w14:paraId="62C221A5" w14:textId="4C91980C" w:rsidR="00196681" w:rsidRDefault="00196681" w:rsidP="00F300B9">
      <w:pPr>
        <w:spacing w:after="0" w:line="240" w:lineRule="auto"/>
        <w:jc w:val="both"/>
        <w:rPr>
          <w:noProof/>
        </w:rPr>
      </w:pPr>
    </w:p>
    <w:p w14:paraId="0882EDCA" w14:textId="77777777" w:rsidR="00196681" w:rsidRPr="00196681" w:rsidRDefault="00196681" w:rsidP="00F300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196681" w:rsidRPr="001966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07087" w14:textId="77777777" w:rsidR="00F523A2" w:rsidRDefault="00F523A2" w:rsidP="00CA2F9B">
      <w:pPr>
        <w:spacing w:after="0" w:line="240" w:lineRule="auto"/>
      </w:pPr>
      <w:r>
        <w:separator/>
      </w:r>
    </w:p>
  </w:endnote>
  <w:endnote w:type="continuationSeparator" w:id="0">
    <w:p w14:paraId="7598E9FA" w14:textId="77777777" w:rsidR="00F523A2" w:rsidRDefault="00F523A2" w:rsidP="00CA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76F25" w14:textId="77777777" w:rsidR="00F523A2" w:rsidRDefault="00F523A2" w:rsidP="00CA2F9B">
      <w:pPr>
        <w:spacing w:after="0" w:line="240" w:lineRule="auto"/>
      </w:pPr>
      <w:r>
        <w:separator/>
      </w:r>
    </w:p>
  </w:footnote>
  <w:footnote w:type="continuationSeparator" w:id="0">
    <w:p w14:paraId="4EBB20E4" w14:textId="77777777" w:rsidR="00F523A2" w:rsidRDefault="00F523A2" w:rsidP="00CA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EDD75" w14:textId="6F54A1A8" w:rsidR="00CA2F9B" w:rsidRPr="00CA2F9B" w:rsidRDefault="00CA2F9B" w:rsidP="00CA2F9B">
    <w:pPr>
      <w:pStyle w:val="Glava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4A1"/>
    <w:multiLevelType w:val="hybridMultilevel"/>
    <w:tmpl w:val="28BE7CD6"/>
    <w:lvl w:ilvl="0" w:tplc="F53A61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4575B"/>
    <w:multiLevelType w:val="hybridMultilevel"/>
    <w:tmpl w:val="F2541B6C"/>
    <w:lvl w:ilvl="0" w:tplc="F69E96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12A0F"/>
    <w:multiLevelType w:val="hybridMultilevel"/>
    <w:tmpl w:val="CED42954"/>
    <w:lvl w:ilvl="0" w:tplc="010A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08F"/>
    <w:multiLevelType w:val="hybridMultilevel"/>
    <w:tmpl w:val="FFDC6690"/>
    <w:lvl w:ilvl="0" w:tplc="2AEC2AAE">
      <w:start w:val="1"/>
      <w:numFmt w:val="decimal"/>
      <w:lvlText w:val="(%1)"/>
      <w:lvlJc w:val="left"/>
      <w:pPr>
        <w:ind w:left="357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6539"/>
    <w:multiLevelType w:val="hybridMultilevel"/>
    <w:tmpl w:val="F2EA999E"/>
    <w:lvl w:ilvl="0" w:tplc="A1D60B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F4F48"/>
    <w:multiLevelType w:val="hybridMultilevel"/>
    <w:tmpl w:val="4216D8E2"/>
    <w:lvl w:ilvl="0" w:tplc="294ED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A3536"/>
    <w:multiLevelType w:val="hybridMultilevel"/>
    <w:tmpl w:val="CED42954"/>
    <w:lvl w:ilvl="0" w:tplc="010A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6936"/>
    <w:multiLevelType w:val="hybridMultilevel"/>
    <w:tmpl w:val="69460AE4"/>
    <w:lvl w:ilvl="0" w:tplc="0424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16D42"/>
    <w:multiLevelType w:val="hybridMultilevel"/>
    <w:tmpl w:val="A6605ED2"/>
    <w:lvl w:ilvl="0" w:tplc="571C4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4B57"/>
    <w:multiLevelType w:val="hybridMultilevel"/>
    <w:tmpl w:val="A18639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7508B"/>
    <w:multiLevelType w:val="hybridMultilevel"/>
    <w:tmpl w:val="AC98F04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B5377"/>
    <w:multiLevelType w:val="hybridMultilevel"/>
    <w:tmpl w:val="2716D5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907A6"/>
    <w:multiLevelType w:val="hybridMultilevel"/>
    <w:tmpl w:val="C004D6F4"/>
    <w:lvl w:ilvl="0" w:tplc="0436E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B73AF"/>
    <w:multiLevelType w:val="hybridMultilevel"/>
    <w:tmpl w:val="257A2046"/>
    <w:lvl w:ilvl="0" w:tplc="C25A7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E6710"/>
    <w:multiLevelType w:val="hybridMultilevel"/>
    <w:tmpl w:val="9A6A3FD4"/>
    <w:lvl w:ilvl="0" w:tplc="169CB392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F4C7E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A31548C"/>
    <w:multiLevelType w:val="hybridMultilevel"/>
    <w:tmpl w:val="3E6E5442"/>
    <w:lvl w:ilvl="0" w:tplc="A3A0B4F2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D2E43"/>
    <w:multiLevelType w:val="hybridMultilevel"/>
    <w:tmpl w:val="FD8C948A"/>
    <w:lvl w:ilvl="0" w:tplc="3A8A0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0287"/>
    <w:multiLevelType w:val="hybridMultilevel"/>
    <w:tmpl w:val="6B46C10C"/>
    <w:lvl w:ilvl="0" w:tplc="834EA6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E4A14"/>
    <w:multiLevelType w:val="hybridMultilevel"/>
    <w:tmpl w:val="58FAC6A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5E0095"/>
    <w:multiLevelType w:val="hybridMultilevel"/>
    <w:tmpl w:val="1E88A910"/>
    <w:lvl w:ilvl="0" w:tplc="50C4C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C0892"/>
    <w:multiLevelType w:val="hybridMultilevel"/>
    <w:tmpl w:val="052EFA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47531"/>
    <w:multiLevelType w:val="hybridMultilevel"/>
    <w:tmpl w:val="A2448554"/>
    <w:lvl w:ilvl="0" w:tplc="F176D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16813"/>
    <w:multiLevelType w:val="hybridMultilevel"/>
    <w:tmpl w:val="CED42954"/>
    <w:lvl w:ilvl="0" w:tplc="010A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B2C1B"/>
    <w:multiLevelType w:val="hybridMultilevel"/>
    <w:tmpl w:val="2716D5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F03F4"/>
    <w:multiLevelType w:val="hybridMultilevel"/>
    <w:tmpl w:val="FFDC6690"/>
    <w:lvl w:ilvl="0" w:tplc="2AEC2AAE">
      <w:start w:val="1"/>
      <w:numFmt w:val="decimal"/>
      <w:pStyle w:val="Normalnumbered"/>
      <w:lvlText w:val="(%1)"/>
      <w:lvlJc w:val="left"/>
      <w:pPr>
        <w:ind w:left="357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391426"/>
    <w:multiLevelType w:val="hybridMultilevel"/>
    <w:tmpl w:val="CED42954"/>
    <w:lvl w:ilvl="0" w:tplc="010A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E1FD3"/>
    <w:multiLevelType w:val="hybridMultilevel"/>
    <w:tmpl w:val="78E66F5E"/>
    <w:lvl w:ilvl="0" w:tplc="8BBC3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500BB"/>
    <w:multiLevelType w:val="hybridMultilevel"/>
    <w:tmpl w:val="D24AF70C"/>
    <w:lvl w:ilvl="0" w:tplc="B79EA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65F8C"/>
    <w:multiLevelType w:val="hybridMultilevel"/>
    <w:tmpl w:val="9D1A877A"/>
    <w:lvl w:ilvl="0" w:tplc="4E744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53673"/>
    <w:multiLevelType w:val="hybridMultilevel"/>
    <w:tmpl w:val="9F22889C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750E"/>
    <w:multiLevelType w:val="hybridMultilevel"/>
    <w:tmpl w:val="A18639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70AC5"/>
    <w:multiLevelType w:val="hybridMultilevel"/>
    <w:tmpl w:val="19B0BCBE"/>
    <w:lvl w:ilvl="0" w:tplc="340884CC">
      <w:start w:val="1"/>
      <w:numFmt w:val="bullet"/>
      <w:pStyle w:val="Alineazaodstavkom"/>
      <w:lvlText w:val="-"/>
      <w:lvlJc w:val="left"/>
      <w:pPr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C098C"/>
    <w:multiLevelType w:val="hybridMultilevel"/>
    <w:tmpl w:val="90CEAE52"/>
    <w:lvl w:ilvl="0" w:tplc="EDB00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25BA1"/>
    <w:multiLevelType w:val="hybridMultilevel"/>
    <w:tmpl w:val="CED42954"/>
    <w:lvl w:ilvl="0" w:tplc="010A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62FF2"/>
    <w:multiLevelType w:val="hybridMultilevel"/>
    <w:tmpl w:val="460A77D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3197B"/>
    <w:multiLevelType w:val="hybridMultilevel"/>
    <w:tmpl w:val="A18639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29"/>
  </w:num>
  <w:num w:numId="4">
    <w:abstractNumId w:val="34"/>
  </w:num>
  <w:num w:numId="5">
    <w:abstractNumId w:val="26"/>
  </w:num>
  <w:num w:numId="6">
    <w:abstractNumId w:val="15"/>
  </w:num>
  <w:num w:numId="7">
    <w:abstractNumId w:val="24"/>
  </w:num>
  <w:num w:numId="8">
    <w:abstractNumId w:val="35"/>
  </w:num>
  <w:num w:numId="9">
    <w:abstractNumId w:val="20"/>
  </w:num>
  <w:num w:numId="10">
    <w:abstractNumId w:val="32"/>
  </w:num>
  <w:num w:numId="11">
    <w:abstractNumId w:val="4"/>
  </w:num>
  <w:num w:numId="12">
    <w:abstractNumId w:val="0"/>
  </w:num>
  <w:num w:numId="13">
    <w:abstractNumId w:val="37"/>
  </w:num>
  <w:num w:numId="14">
    <w:abstractNumId w:val="18"/>
  </w:num>
  <w:num w:numId="15">
    <w:abstractNumId w:val="27"/>
  </w:num>
  <w:num w:numId="16">
    <w:abstractNumId w:val="36"/>
  </w:num>
  <w:num w:numId="17">
    <w:abstractNumId w:val="10"/>
  </w:num>
  <w:num w:numId="18">
    <w:abstractNumId w:val="23"/>
  </w:num>
  <w:num w:numId="19">
    <w:abstractNumId w:val="2"/>
  </w:num>
  <w:num w:numId="20">
    <w:abstractNumId w:val="9"/>
  </w:num>
  <w:num w:numId="21">
    <w:abstractNumId w:val="31"/>
  </w:num>
  <w:num w:numId="22">
    <w:abstractNumId w:val="7"/>
  </w:num>
  <w:num w:numId="23">
    <w:abstractNumId w:val="11"/>
  </w:num>
  <w:num w:numId="24">
    <w:abstractNumId w:val="8"/>
  </w:num>
  <w:num w:numId="25">
    <w:abstractNumId w:val="17"/>
  </w:num>
  <w:num w:numId="26">
    <w:abstractNumId w:val="28"/>
  </w:num>
  <w:num w:numId="27">
    <w:abstractNumId w:val="22"/>
  </w:num>
  <w:num w:numId="28">
    <w:abstractNumId w:val="5"/>
  </w:num>
  <w:num w:numId="29">
    <w:abstractNumId w:val="30"/>
  </w:num>
  <w:num w:numId="30">
    <w:abstractNumId w:val="1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9"/>
  </w:num>
  <w:num w:numId="35">
    <w:abstractNumId w:val="16"/>
  </w:num>
  <w:num w:numId="36">
    <w:abstractNumId w:val="21"/>
  </w:num>
  <w:num w:numId="37">
    <w:abstractNumId w:val="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258"/>
    <w:rsid w:val="00013A97"/>
    <w:rsid w:val="00024DF5"/>
    <w:rsid w:val="00052FC6"/>
    <w:rsid w:val="000541C8"/>
    <w:rsid w:val="00061913"/>
    <w:rsid w:val="00084D14"/>
    <w:rsid w:val="00085965"/>
    <w:rsid w:val="00097DB2"/>
    <w:rsid w:val="000C0038"/>
    <w:rsid w:val="000C2CBD"/>
    <w:rsid w:val="000D75CB"/>
    <w:rsid w:val="000E48C3"/>
    <w:rsid w:val="000E5E22"/>
    <w:rsid w:val="000E7083"/>
    <w:rsid w:val="000F44E6"/>
    <w:rsid w:val="0010531E"/>
    <w:rsid w:val="0011333E"/>
    <w:rsid w:val="00122D57"/>
    <w:rsid w:val="0014770E"/>
    <w:rsid w:val="00152042"/>
    <w:rsid w:val="00152C8A"/>
    <w:rsid w:val="0015319D"/>
    <w:rsid w:val="00155234"/>
    <w:rsid w:val="00162E1E"/>
    <w:rsid w:val="00166902"/>
    <w:rsid w:val="00167712"/>
    <w:rsid w:val="00183510"/>
    <w:rsid w:val="00196681"/>
    <w:rsid w:val="001B62DE"/>
    <w:rsid w:val="001D2F83"/>
    <w:rsid w:val="001E5C21"/>
    <w:rsid w:val="001E5F97"/>
    <w:rsid w:val="00240487"/>
    <w:rsid w:val="00243207"/>
    <w:rsid w:val="0024685D"/>
    <w:rsid w:val="00263F55"/>
    <w:rsid w:val="00270FEC"/>
    <w:rsid w:val="002A0766"/>
    <w:rsid w:val="002A65E5"/>
    <w:rsid w:val="002C2EE4"/>
    <w:rsid w:val="002D3B8F"/>
    <w:rsid w:val="002D3ED8"/>
    <w:rsid w:val="002E2A59"/>
    <w:rsid w:val="002F1693"/>
    <w:rsid w:val="00300168"/>
    <w:rsid w:val="003013EA"/>
    <w:rsid w:val="0030249A"/>
    <w:rsid w:val="003062B7"/>
    <w:rsid w:val="00310ECC"/>
    <w:rsid w:val="00325040"/>
    <w:rsid w:val="00335A8F"/>
    <w:rsid w:val="00336A7C"/>
    <w:rsid w:val="00347D66"/>
    <w:rsid w:val="00354FF8"/>
    <w:rsid w:val="003710A6"/>
    <w:rsid w:val="0038620D"/>
    <w:rsid w:val="00386B31"/>
    <w:rsid w:val="00392E04"/>
    <w:rsid w:val="00395287"/>
    <w:rsid w:val="003A20FC"/>
    <w:rsid w:val="003C62CC"/>
    <w:rsid w:val="003C7D48"/>
    <w:rsid w:val="003D7C34"/>
    <w:rsid w:val="003E678B"/>
    <w:rsid w:val="003F7CE7"/>
    <w:rsid w:val="004113EE"/>
    <w:rsid w:val="00422E40"/>
    <w:rsid w:val="004323F8"/>
    <w:rsid w:val="00453DEB"/>
    <w:rsid w:val="00455BA5"/>
    <w:rsid w:val="004627D9"/>
    <w:rsid w:val="004669A7"/>
    <w:rsid w:val="00467AAF"/>
    <w:rsid w:val="00497E1E"/>
    <w:rsid w:val="004A067F"/>
    <w:rsid w:val="004A55B3"/>
    <w:rsid w:val="004A7751"/>
    <w:rsid w:val="004C2109"/>
    <w:rsid w:val="004C3DA9"/>
    <w:rsid w:val="004D560D"/>
    <w:rsid w:val="004E1BB7"/>
    <w:rsid w:val="004E4C5E"/>
    <w:rsid w:val="004E5C90"/>
    <w:rsid w:val="004F384C"/>
    <w:rsid w:val="00504D9D"/>
    <w:rsid w:val="0052602E"/>
    <w:rsid w:val="00541599"/>
    <w:rsid w:val="00550697"/>
    <w:rsid w:val="00556297"/>
    <w:rsid w:val="00565DEA"/>
    <w:rsid w:val="00584EAA"/>
    <w:rsid w:val="00585B84"/>
    <w:rsid w:val="00585FDD"/>
    <w:rsid w:val="00586258"/>
    <w:rsid w:val="00593331"/>
    <w:rsid w:val="005B04A2"/>
    <w:rsid w:val="005B2836"/>
    <w:rsid w:val="005B3224"/>
    <w:rsid w:val="005B32D3"/>
    <w:rsid w:val="005F19CA"/>
    <w:rsid w:val="005F55A7"/>
    <w:rsid w:val="005F5F8D"/>
    <w:rsid w:val="0060641C"/>
    <w:rsid w:val="00612BD4"/>
    <w:rsid w:val="0062249D"/>
    <w:rsid w:val="006363B9"/>
    <w:rsid w:val="00643B82"/>
    <w:rsid w:val="00652308"/>
    <w:rsid w:val="0066223A"/>
    <w:rsid w:val="00676396"/>
    <w:rsid w:val="00677B49"/>
    <w:rsid w:val="00681AC8"/>
    <w:rsid w:val="00685F7C"/>
    <w:rsid w:val="00686C6C"/>
    <w:rsid w:val="006A2221"/>
    <w:rsid w:val="006C1AA0"/>
    <w:rsid w:val="006C2EDF"/>
    <w:rsid w:val="006D59CF"/>
    <w:rsid w:val="006E5D69"/>
    <w:rsid w:val="007054DB"/>
    <w:rsid w:val="00712C42"/>
    <w:rsid w:val="007172D6"/>
    <w:rsid w:val="00733CFB"/>
    <w:rsid w:val="007645C5"/>
    <w:rsid w:val="00774A68"/>
    <w:rsid w:val="00784B80"/>
    <w:rsid w:val="0078652A"/>
    <w:rsid w:val="007912F8"/>
    <w:rsid w:val="007D4744"/>
    <w:rsid w:val="007F0913"/>
    <w:rsid w:val="007F62BE"/>
    <w:rsid w:val="008053FA"/>
    <w:rsid w:val="008057E4"/>
    <w:rsid w:val="00805804"/>
    <w:rsid w:val="00805DC2"/>
    <w:rsid w:val="00817BAA"/>
    <w:rsid w:val="00835719"/>
    <w:rsid w:val="0085579B"/>
    <w:rsid w:val="008666CD"/>
    <w:rsid w:val="00890B20"/>
    <w:rsid w:val="00893BC2"/>
    <w:rsid w:val="008959B1"/>
    <w:rsid w:val="008A266B"/>
    <w:rsid w:val="008A4051"/>
    <w:rsid w:val="008B6E0D"/>
    <w:rsid w:val="008E0FE2"/>
    <w:rsid w:val="008E1893"/>
    <w:rsid w:val="008F66CB"/>
    <w:rsid w:val="0090195A"/>
    <w:rsid w:val="00907770"/>
    <w:rsid w:val="00916DA7"/>
    <w:rsid w:val="009315D0"/>
    <w:rsid w:val="00936A24"/>
    <w:rsid w:val="00970EB5"/>
    <w:rsid w:val="00971A69"/>
    <w:rsid w:val="0099422D"/>
    <w:rsid w:val="00997830"/>
    <w:rsid w:val="009B6462"/>
    <w:rsid w:val="009C7458"/>
    <w:rsid w:val="009D7BE1"/>
    <w:rsid w:val="009E356F"/>
    <w:rsid w:val="009F3543"/>
    <w:rsid w:val="009F4A16"/>
    <w:rsid w:val="00A11A88"/>
    <w:rsid w:val="00A25C91"/>
    <w:rsid w:val="00A27F05"/>
    <w:rsid w:val="00A37B7C"/>
    <w:rsid w:val="00A43EB6"/>
    <w:rsid w:val="00A53FF0"/>
    <w:rsid w:val="00A92AB2"/>
    <w:rsid w:val="00A9664C"/>
    <w:rsid w:val="00A97D0F"/>
    <w:rsid w:val="00AA08DA"/>
    <w:rsid w:val="00AA33EC"/>
    <w:rsid w:val="00AC2558"/>
    <w:rsid w:val="00AD19A8"/>
    <w:rsid w:val="00AD4AC6"/>
    <w:rsid w:val="00B03C48"/>
    <w:rsid w:val="00B20781"/>
    <w:rsid w:val="00B2118A"/>
    <w:rsid w:val="00B23847"/>
    <w:rsid w:val="00B55B71"/>
    <w:rsid w:val="00B72D38"/>
    <w:rsid w:val="00B73FE7"/>
    <w:rsid w:val="00B84BD0"/>
    <w:rsid w:val="00B851AF"/>
    <w:rsid w:val="00BB3090"/>
    <w:rsid w:val="00BB5B84"/>
    <w:rsid w:val="00BD108F"/>
    <w:rsid w:val="00BD2F26"/>
    <w:rsid w:val="00BE03D8"/>
    <w:rsid w:val="00BE57E9"/>
    <w:rsid w:val="00BE5B32"/>
    <w:rsid w:val="00BE7125"/>
    <w:rsid w:val="00BF1475"/>
    <w:rsid w:val="00BF4D5F"/>
    <w:rsid w:val="00C16E81"/>
    <w:rsid w:val="00C32E32"/>
    <w:rsid w:val="00C744FA"/>
    <w:rsid w:val="00CA2F9B"/>
    <w:rsid w:val="00CB7D2F"/>
    <w:rsid w:val="00CE3C15"/>
    <w:rsid w:val="00CF5E75"/>
    <w:rsid w:val="00D0092E"/>
    <w:rsid w:val="00D00C3E"/>
    <w:rsid w:val="00D02E43"/>
    <w:rsid w:val="00D31181"/>
    <w:rsid w:val="00D40B28"/>
    <w:rsid w:val="00D423E7"/>
    <w:rsid w:val="00D47376"/>
    <w:rsid w:val="00D51F7B"/>
    <w:rsid w:val="00D52425"/>
    <w:rsid w:val="00D61E17"/>
    <w:rsid w:val="00D62141"/>
    <w:rsid w:val="00D6599D"/>
    <w:rsid w:val="00D738BB"/>
    <w:rsid w:val="00D76C06"/>
    <w:rsid w:val="00DA0ECE"/>
    <w:rsid w:val="00DA1F90"/>
    <w:rsid w:val="00DB2AE6"/>
    <w:rsid w:val="00DE3436"/>
    <w:rsid w:val="00DF7F41"/>
    <w:rsid w:val="00E0753F"/>
    <w:rsid w:val="00E17514"/>
    <w:rsid w:val="00E51D37"/>
    <w:rsid w:val="00E56ECD"/>
    <w:rsid w:val="00E74164"/>
    <w:rsid w:val="00EA01E3"/>
    <w:rsid w:val="00EA4903"/>
    <w:rsid w:val="00EB642D"/>
    <w:rsid w:val="00EC3484"/>
    <w:rsid w:val="00EC3E95"/>
    <w:rsid w:val="00ED4FC0"/>
    <w:rsid w:val="00ED5B2E"/>
    <w:rsid w:val="00EE20C3"/>
    <w:rsid w:val="00F01209"/>
    <w:rsid w:val="00F10B5D"/>
    <w:rsid w:val="00F300B9"/>
    <w:rsid w:val="00F35621"/>
    <w:rsid w:val="00F37403"/>
    <w:rsid w:val="00F47D3C"/>
    <w:rsid w:val="00F523A2"/>
    <w:rsid w:val="00F647D3"/>
    <w:rsid w:val="00F7733D"/>
    <w:rsid w:val="00F77D99"/>
    <w:rsid w:val="00F91B77"/>
    <w:rsid w:val="00FA0217"/>
    <w:rsid w:val="00FA2C9B"/>
    <w:rsid w:val="00FA37F4"/>
    <w:rsid w:val="00FF070D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D77B"/>
  <w15:chartTrackingRefBased/>
  <w15:docId w15:val="{47BBC705-70E0-4A12-9C95-3CCC677E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E4C5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E4C5E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E4C5E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E4C5E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E4C5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E4C5E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E4C5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E4C5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E4C5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">
    <w:name w:val="Vrsta predpisa"/>
    <w:basedOn w:val="Navaden"/>
    <w:link w:val="VrstapredpisaZnak"/>
    <w:qFormat/>
    <w:rsid w:val="00E56EC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E56EC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VrstapredpisaZnak">
    <w:name w:val="Vrsta predpisa Znak"/>
    <w:link w:val="Vrstapredpisa"/>
    <w:rsid w:val="00E56ECD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Poglavje">
    <w:name w:val="Poglavje"/>
    <w:basedOn w:val="Navaden"/>
    <w:qFormat/>
    <w:rsid w:val="00E56EC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E56ECD"/>
    <w:rPr>
      <w:rFonts w:ascii="Arial" w:eastAsia="Times New Roman" w:hAnsi="Arial" w:cs="Arial"/>
      <w:b/>
      <w:lang w:eastAsia="sl-SI"/>
    </w:rPr>
  </w:style>
  <w:style w:type="paragraph" w:customStyle="1" w:styleId="len">
    <w:name w:val="Člen"/>
    <w:basedOn w:val="Navaden"/>
    <w:link w:val="lenZnak"/>
    <w:qFormat/>
    <w:rsid w:val="00E56EC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E56ECD"/>
    <w:rPr>
      <w:rFonts w:ascii="Arial" w:eastAsia="Times New Roman" w:hAnsi="Arial" w:cs="Arial"/>
      <w:b/>
      <w:lang w:eastAsia="sl-SI"/>
    </w:rPr>
  </w:style>
  <w:style w:type="paragraph" w:customStyle="1" w:styleId="lennaslov">
    <w:name w:val="Člen_naslov"/>
    <w:basedOn w:val="len"/>
    <w:qFormat/>
    <w:rsid w:val="00E56ECD"/>
    <w:pPr>
      <w:spacing w:before="0"/>
    </w:pPr>
  </w:style>
  <w:style w:type="paragraph" w:customStyle="1" w:styleId="Odstavek">
    <w:name w:val="Odstavek"/>
    <w:basedOn w:val="Navaden"/>
    <w:link w:val="OdstavekZnak"/>
    <w:qFormat/>
    <w:rsid w:val="00E56EC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E56ECD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E56ECD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E56ECD"/>
    <w:rPr>
      <w:rFonts w:ascii="Arial" w:eastAsia="Times New Roman" w:hAnsi="Arial" w:cs="Arial"/>
      <w:lang w:eastAsia="sl-SI"/>
    </w:r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E56EC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unhideWhenUsed/>
    <w:qFormat/>
    <w:rsid w:val="004E4C5E"/>
    <w:rPr>
      <w:sz w:val="16"/>
      <w:szCs w:val="16"/>
    </w:rPr>
  </w:style>
  <w:style w:type="paragraph" w:styleId="Pripombabesedilo">
    <w:name w:val="annotation text"/>
    <w:aliases w:val="Komentar - besedilo Znak1,Komentar - besedilo Znak Znak,Znak1 Znak Znak,Znak1 Znak1,Znak1 Znak,Znak1,Komentar - besedilo"/>
    <w:basedOn w:val="Navaden"/>
    <w:link w:val="PripombabesediloZnak"/>
    <w:uiPriority w:val="99"/>
    <w:unhideWhenUsed/>
    <w:qFormat/>
    <w:rsid w:val="004E4C5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1 Znak,Komentar - besedilo Znak Znak Znak,Znak1 Znak Znak Znak,Znak1 Znak1 Znak,Znak1 Znak Znak1,Znak1 Znak2,Komentar - besedilo Znak"/>
    <w:basedOn w:val="Privzetapisavaodstavka"/>
    <w:link w:val="Pripombabesedilo"/>
    <w:uiPriority w:val="99"/>
    <w:qFormat/>
    <w:rsid w:val="004E4C5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4C5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E4C5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4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4C5E"/>
    <w:rPr>
      <w:rFonts w:ascii="Segoe UI" w:hAnsi="Segoe UI" w:cs="Segoe UI"/>
      <w:sz w:val="18"/>
      <w:szCs w:val="18"/>
    </w:rPr>
  </w:style>
  <w:style w:type="paragraph" w:customStyle="1" w:styleId="Alineja">
    <w:name w:val="Alineja"/>
    <w:basedOn w:val="Navaden"/>
    <w:locked/>
    <w:rsid w:val="004E4C5E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sz w:val="17"/>
      <w:szCs w:val="17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E4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E4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E4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E4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E4C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E4C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E4C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E4C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E4C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EC3E95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paragraph" w:customStyle="1" w:styleId="len0">
    <w:name w:val="len"/>
    <w:basedOn w:val="Navaden"/>
    <w:rsid w:val="0085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85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2D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2D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57E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CA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2F9B"/>
  </w:style>
  <w:style w:type="paragraph" w:styleId="Noga">
    <w:name w:val="footer"/>
    <w:basedOn w:val="Navaden"/>
    <w:link w:val="NogaZnak"/>
    <w:uiPriority w:val="99"/>
    <w:unhideWhenUsed/>
    <w:rsid w:val="00CA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2F9B"/>
  </w:style>
  <w:style w:type="paragraph" w:customStyle="1" w:styleId="tevilnatoka">
    <w:name w:val="tevilnatoka"/>
    <w:basedOn w:val="Navaden"/>
    <w:rsid w:val="00D5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basedOn w:val="Privzetapisavaodstavka"/>
    <w:link w:val="Odstavekseznama"/>
    <w:uiPriority w:val="34"/>
    <w:rsid w:val="00FF4A23"/>
  </w:style>
  <w:style w:type="paragraph" w:customStyle="1" w:styleId="Normalnumbered">
    <w:name w:val="Normal_numbered"/>
    <w:basedOn w:val="Navaden"/>
    <w:rsid w:val="00D47376"/>
    <w:pPr>
      <w:numPr>
        <w:numId w:val="31"/>
      </w:numPr>
      <w:spacing w:after="120" w:line="240" w:lineRule="auto"/>
      <w:jc w:val="both"/>
    </w:pPr>
    <w:rPr>
      <w:rFonts w:ascii="Republika" w:hAnsi="Republika" w:cs="Calibri"/>
    </w:rPr>
  </w:style>
  <w:style w:type="paragraph" w:customStyle="1" w:styleId="Normalindented">
    <w:name w:val="Normal_indented"/>
    <w:basedOn w:val="Navaden"/>
    <w:rsid w:val="00D47376"/>
    <w:pPr>
      <w:spacing w:after="120" w:line="240" w:lineRule="auto"/>
      <w:ind w:left="357"/>
      <w:jc w:val="both"/>
    </w:pPr>
    <w:rPr>
      <w:rFonts w:ascii="Republika" w:hAnsi="Republika" w:cs="Calibri"/>
    </w:rPr>
  </w:style>
  <w:style w:type="character" w:styleId="Krepko">
    <w:name w:val="Strong"/>
    <w:basedOn w:val="Privzetapisavaodstavka"/>
    <w:uiPriority w:val="22"/>
    <w:qFormat/>
    <w:rsid w:val="009B6462"/>
    <w:rPr>
      <w:b/>
      <w:bCs/>
    </w:rPr>
  </w:style>
  <w:style w:type="table" w:styleId="Tabelamrea">
    <w:name w:val="Table Grid"/>
    <w:basedOn w:val="Navadnatabela"/>
    <w:uiPriority w:val="39"/>
    <w:rsid w:val="0019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AA0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015905AC-A96E-45A2-A8F0-2BF7A087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vdija Kobal Straus</dc:creator>
  <cp:keywords/>
  <dc:description/>
  <cp:lastModifiedBy>Tadej Fijavž</cp:lastModifiedBy>
  <cp:revision>2</cp:revision>
  <cp:lastPrinted>2020-08-03T11:54:00Z</cp:lastPrinted>
  <dcterms:created xsi:type="dcterms:W3CDTF">2022-02-03T06:52:00Z</dcterms:created>
  <dcterms:modified xsi:type="dcterms:W3CDTF">2022-02-03T06:52:00Z</dcterms:modified>
</cp:coreProperties>
</file>